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40CE" w14:textId="7890313A" w:rsidR="0039122D" w:rsidRPr="00C55A99" w:rsidRDefault="003942EF" w:rsidP="0039122D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39122D" w:rsidRPr="00C55A9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BA3324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AFBD1A4" w14:textId="0E698A3F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680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C55A9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79A639E5" w14:textId="77777777" w:rsidR="0039122D" w:rsidRPr="00C55A99" w:rsidRDefault="0039122D" w:rsidP="0039122D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790804AB" w14:textId="58612FC2" w:rsidR="0039122D" w:rsidRPr="00C55A99" w:rsidRDefault="0039122D" w:rsidP="0026073E">
      <w:pPr>
        <w:spacing w:after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3942EF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Бухоро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761CD3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A3324" w:rsidRPr="00C55A9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A3324" w:rsidRPr="00C55A9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A3324" w:rsidRPr="00C55A9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3A80556" w14:textId="77777777" w:rsidR="0039122D" w:rsidRPr="00C55A99" w:rsidRDefault="0039122D" w:rsidP="0039122D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FE19FC4" w14:textId="60B0CF5D" w:rsidR="0039122D" w:rsidRPr="00C55A99" w:rsidRDefault="0039122D" w:rsidP="0026073E">
      <w:pPr>
        <w:spacing w:after="0" w:line="240" w:lineRule="auto"/>
        <w:ind w:firstLine="567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C55A99">
        <w:rPr>
          <w:rFonts w:ascii="Arial" w:hAnsi="Arial" w:cs="Arial"/>
          <w:bCs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–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8D1690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A3324"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Июль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55A99">
        <w:rPr>
          <w:rStyle w:val="a4"/>
          <w:rFonts w:ascii="Arial" w:eastAsia="Times New Roman" w:hAnsi="Arial" w:cs="Arial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0B3BA0"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Бухоро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763CAA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2DBAEEC8" w14:textId="63992FE0" w:rsidR="0039122D" w:rsidRPr="00C55A99" w:rsidRDefault="00BA3324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110442945"/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юль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39122D" w:rsidRPr="00C55A9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39122D" w:rsidRPr="00C55A99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68A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9736A5" w:rsidRPr="009736A5">
        <w:rPr>
          <w:rFonts w:ascii="Arial" w:eastAsiaTheme="minorHAnsi" w:hAnsi="Arial" w:cs="Arial"/>
          <w:b/>
          <w:bCs/>
          <w:color w:val="4472C4" w:themeColor="accent1"/>
          <w:sz w:val="28"/>
          <w:lang w:eastAsia="en-US"/>
        </w:rPr>
        <w:t xml:space="preserve"> 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847108" w:rsidRPr="00C55A99">
        <w:rPr>
          <w:rFonts w:ascii="Arial" w:eastAsiaTheme="minorHAnsi" w:hAnsi="Arial" w:cs="Arial"/>
          <w:sz w:val="28"/>
          <w:lang w:val="uz-Cyrl-UZ" w:eastAsia="en-US"/>
        </w:rPr>
        <w:br/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(</w:t>
      </w:r>
      <w:r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04C95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39122D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="009E5088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FA013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A3B19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0A3B19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C10EE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bookmarkEnd w:id="0"/>
    <w:p w14:paraId="77673A8E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588D6C3" w14:textId="77777777" w:rsidR="00396178" w:rsidRDefault="00BA3324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ь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– </w:t>
      </w:r>
      <w:r w:rsidR="00AF704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ди. </w:t>
      </w:r>
    </w:p>
    <w:p w14:paraId="160B2292" w14:textId="365A71F8" w:rsidR="008C4FFF" w:rsidRPr="00C55A99" w:rsidRDefault="00396178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61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C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66D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7B7A3C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и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B7A3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B7A3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4439F9E7" w14:textId="767DF4A3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6A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амайган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CA610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13CC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EC5B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F34FBF7" w14:textId="26B87933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C3966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EC3966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14E0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F400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3F400A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D1690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br/>
      </w:r>
      <w:r w:rsidR="003F400A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114E0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3F400A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514C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8514C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14C2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нисбатан </w:t>
      </w:r>
      <w:r w:rsidR="001C08A5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ланд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.</w:t>
      </w:r>
    </w:p>
    <w:p w14:paraId="10551CC0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2C3CB9FB" w14:textId="61246453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7113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0B7AFEC" w14:textId="7946A144" w:rsidR="0039122D" w:rsidRPr="00C55A99" w:rsidRDefault="00BA3324" w:rsidP="003B574D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17113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сўровда иштирок эт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83BD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062E9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Fonts w:ascii="Arial" w:eastAsiaTheme="minorHAnsi" w:hAnsi="Arial" w:cs="Arial"/>
          <w:sz w:val="28"/>
          <w:lang w:val="uz-Cyrl-UZ" w:eastAsia="en-US"/>
        </w:rPr>
        <w:t>апрелд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а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5E109D" w14:textId="0F119019" w:rsidR="00F5225A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83BD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83BD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0CD28DE7" w14:textId="536DA4F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8E9E8C9" w14:textId="579876A9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64ED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627DF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4CD8" w:rsidRPr="00F933B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F4CD8" w:rsidRP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8C4B7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09435B3" w14:textId="45B2D607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C75AB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053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7EA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7EA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ешку 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7EAB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F4CD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9E508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D178C4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49229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178C4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85961"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Шофирконда</w:t>
      </w:r>
      <w:r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F933B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Когон шаҳри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229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1B45D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сифат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9748A7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748A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 ва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оро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вулбозорда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 қимматли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50479BA7" w14:textId="7C5C0E51" w:rsidR="00BA3324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0607A" w:rsidRPr="00F933B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6178">
        <w:rPr>
          <w:rFonts w:ascii="Arial" w:hAnsi="Arial" w:cs="Arial"/>
          <w:color w:val="4472C4" w:themeColor="accent1"/>
          <w:sz w:val="28"/>
          <w:szCs w:val="28"/>
          <w:lang w:val="uz-Cyrl-UZ"/>
        </w:rPr>
        <w:t>в</w:t>
      </w:r>
      <w:r w:rsidRPr="00F933B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лоят</w:t>
      </w:r>
      <w:r w:rsidRPr="00F933B1">
        <w:rPr>
          <w:rFonts w:ascii="Arial" w:hAnsi="Arial" w:cs="Arial"/>
          <w:color w:val="4472C4" w:themeColor="accent1"/>
          <w:sz w:val="28"/>
          <w:szCs w:val="28"/>
          <w:lang w:val="uz-Cyrl-UZ"/>
        </w:rPr>
        <w:t>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Бун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ро 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ва Когон </w:t>
      </w:r>
      <w:r w:rsidR="00F933B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ла</w:t>
      </w:r>
      <w:r w:rsidR="00F933B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7DF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хоро 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ва 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офиркон </w:t>
      </w:r>
      <w:r w:rsidR="00F933B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933B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529BB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2F783C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кўпроқ. </w:t>
      </w:r>
    </w:p>
    <w:p w14:paraId="662B25EA" w14:textId="77777777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205A7074" w14:textId="39F6910B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 қайд этилди.  </w:t>
      </w:r>
    </w:p>
    <w:p w14:paraId="4898E1F0" w14:textId="7D31D2F4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2C209F30" w14:textId="67C02A2E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0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7A87B699" w14:textId="5EA99AE8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6E6A0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, Когон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6E6A0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6E6A0B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6A0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хоро шаҳр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4374F455" w14:textId="0B15F37D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50DCBCDD" w14:textId="4EC23881" w:rsidR="0039122D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ёшлар орасида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3F4643E7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782F1ED" w14:textId="77777777" w:rsidR="00396178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D0607A"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аҳоли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529BB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9529BB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Ушбу кўрсаткич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7079E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05A7BD27" w14:textId="46D2FEBA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10388B" w14:textId="15143B4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D25E26" w:rsidRP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CD3D7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3D7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 эканлиг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%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D25E26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D25E26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роқ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C55E8E3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6D435BE" w14:textId="0277F979" w:rsidR="0039122D" w:rsidRPr="00C55A99" w:rsidRDefault="002B01FA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30F7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лилар</w:t>
      </w:r>
      <w:r w:rsidR="00036F8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E29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51F3A1A3" w14:textId="51D6D009" w:rsidR="00110F71" w:rsidRDefault="0039122D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694F05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bookmarkStart w:id="1" w:name="_GoBack"/>
      <w:bookmarkEnd w:id="1"/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4B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864B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036F8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968E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286A9498" w14:textId="4FAA43B0" w:rsidR="00355F9F" w:rsidRPr="00C55A99" w:rsidRDefault="00355F9F" w:rsidP="0026073E">
      <w:pPr>
        <w:spacing w:after="0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A038EA0" w14:textId="4509EE8A" w:rsidR="00E81F3B" w:rsidRPr="00C55A99" w:rsidRDefault="00E81F3B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2057700"/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6C6C23D" w14:textId="5F6CC40B" w:rsidR="003B3A61" w:rsidRPr="00C55A99" w:rsidRDefault="003B3A61" w:rsidP="00AC6A79">
      <w:pPr>
        <w:spacing w:before="120" w:after="120" w:line="360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3" w:name="_Hlk95233414"/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CC70CA8" w14:textId="3CB7E616" w:rsidR="003B3A61" w:rsidRPr="00C55A99" w:rsidRDefault="00F0553A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noProof/>
          <w:lang w:eastAsia="ru-RU"/>
        </w:rPr>
        <w:drawing>
          <wp:inline distT="0" distB="0" distL="0" distR="0" wp14:anchorId="7602A60B" wp14:editId="24343A5E">
            <wp:extent cx="6479540" cy="3014345"/>
            <wp:effectExtent l="0" t="0" r="16510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36C3CF-D71D-4212-BBFD-8F4BF0DEC0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38CFBC" w14:textId="7D63A140" w:rsidR="003B3A61" w:rsidRPr="00C55A99" w:rsidRDefault="003B3A6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A42F519" w14:textId="51B7A43A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Бухоро вилоятида аҳоли томонидан кўрсатилган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г ўзгариши</w:t>
      </w:r>
    </w:p>
    <w:p w14:paraId="65C180BE" w14:textId="77777777" w:rsidR="00BB3190" w:rsidRPr="00C55A99" w:rsidRDefault="00BB3190" w:rsidP="00BB319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281"/>
        <w:gridCol w:w="1206"/>
        <w:gridCol w:w="1205"/>
        <w:gridCol w:w="1207"/>
        <w:gridCol w:w="1112"/>
        <w:gridCol w:w="1121"/>
        <w:gridCol w:w="970"/>
      </w:tblGrid>
      <w:tr w:rsidR="00BA3324" w:rsidRPr="00C55A99" w14:paraId="72B35AC1" w14:textId="0D862041" w:rsidTr="00D34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  <w:noWrap/>
            <w:vAlign w:val="center"/>
          </w:tcPr>
          <w:p w14:paraId="7E6B8787" w14:textId="77777777" w:rsidR="00BA3324" w:rsidRPr="00C55A99" w:rsidRDefault="00BA3324" w:rsidP="00AB79E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899" w:type="dxa"/>
            <w:gridSpan w:val="4"/>
            <w:noWrap/>
            <w:vAlign w:val="center"/>
          </w:tcPr>
          <w:p w14:paraId="7E3B4C16" w14:textId="77777777" w:rsidR="00BA3324" w:rsidRPr="00C55A99" w:rsidRDefault="00BA3324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03" w:type="dxa"/>
            <w:gridSpan w:val="3"/>
            <w:vAlign w:val="center"/>
          </w:tcPr>
          <w:p w14:paraId="6D9006AC" w14:textId="30E71A14" w:rsidR="00BA3324" w:rsidRPr="00C55A99" w:rsidRDefault="00BA3324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A3324" w:rsidRPr="00C55A99" w14:paraId="0E1EE93E" w14:textId="495CE301" w:rsidTr="00BA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  <w:noWrap/>
            <w:vAlign w:val="center"/>
            <w:hideMark/>
          </w:tcPr>
          <w:p w14:paraId="65AD8C68" w14:textId="77777777" w:rsidR="00BA3324" w:rsidRPr="00C55A99" w:rsidRDefault="00BA3324" w:rsidP="00AB79EC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14:paraId="4DF05A02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06" w:type="dxa"/>
            <w:noWrap/>
            <w:vAlign w:val="center"/>
            <w:hideMark/>
          </w:tcPr>
          <w:p w14:paraId="18B9CB9B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05" w:type="dxa"/>
            <w:noWrap/>
            <w:vAlign w:val="center"/>
            <w:hideMark/>
          </w:tcPr>
          <w:p w14:paraId="2AC4BAB9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07" w:type="dxa"/>
            <w:noWrap/>
            <w:vAlign w:val="center"/>
            <w:hideMark/>
          </w:tcPr>
          <w:p w14:paraId="583C14A3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2" w:type="dxa"/>
            <w:vAlign w:val="center"/>
          </w:tcPr>
          <w:p w14:paraId="13F08B5B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21" w:type="dxa"/>
            <w:vAlign w:val="center"/>
          </w:tcPr>
          <w:p w14:paraId="5E51CAE3" w14:textId="5D1EA345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70" w:type="dxa"/>
            <w:vAlign w:val="center"/>
          </w:tcPr>
          <w:p w14:paraId="0B7D7435" w14:textId="4449E68F" w:rsidR="00BA3324" w:rsidRPr="00C55A99" w:rsidRDefault="00BA3324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BA3324" w:rsidRPr="00C55A99" w14:paraId="5FB667EB" w14:textId="66DFDCBC" w:rsidTr="00396178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52E6B86E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783E23AE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06" w:type="dxa"/>
            <w:noWrap/>
            <w:vAlign w:val="center"/>
            <w:hideMark/>
          </w:tcPr>
          <w:p w14:paraId="02EBD49C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205" w:type="dxa"/>
            <w:noWrap/>
            <w:vAlign w:val="center"/>
            <w:hideMark/>
          </w:tcPr>
          <w:p w14:paraId="2C4804AB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61E7DD1A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112" w:type="dxa"/>
            <w:vAlign w:val="center"/>
          </w:tcPr>
          <w:p w14:paraId="171A1C25" w14:textId="13DB6E03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21" w:type="dxa"/>
            <w:vAlign w:val="center"/>
          </w:tcPr>
          <w:p w14:paraId="1655C30C" w14:textId="797F840D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970" w:type="dxa"/>
            <w:vAlign w:val="center"/>
          </w:tcPr>
          <w:p w14:paraId="3523FD14" w14:textId="58941BCD" w:rsidR="00BA3324" w:rsidRPr="009736A5" w:rsidRDefault="009736A5" w:rsidP="00BA3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16%</w:t>
            </w:r>
          </w:p>
        </w:tc>
      </w:tr>
      <w:tr w:rsidR="00BA3324" w:rsidRPr="00C55A99" w14:paraId="639629FF" w14:textId="40B0A781" w:rsidTr="00396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73BD9037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81" w:type="dxa"/>
            <w:noWrap/>
            <w:vAlign w:val="center"/>
            <w:hideMark/>
          </w:tcPr>
          <w:p w14:paraId="4A5272C2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6" w:type="dxa"/>
            <w:noWrap/>
            <w:vAlign w:val="center"/>
            <w:hideMark/>
          </w:tcPr>
          <w:p w14:paraId="58096227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5" w:type="dxa"/>
            <w:noWrap/>
            <w:vAlign w:val="center"/>
            <w:hideMark/>
          </w:tcPr>
          <w:p w14:paraId="7B075EA9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7" w:type="dxa"/>
            <w:noWrap/>
            <w:vAlign w:val="center"/>
            <w:hideMark/>
          </w:tcPr>
          <w:p w14:paraId="64C77A32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12" w:type="dxa"/>
            <w:vAlign w:val="center"/>
          </w:tcPr>
          <w:p w14:paraId="53A7B34B" w14:textId="627D7E0D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1" w:type="dxa"/>
            <w:vAlign w:val="center"/>
          </w:tcPr>
          <w:p w14:paraId="6CB80281" w14:textId="2B67F781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70" w:type="dxa"/>
            <w:vAlign w:val="center"/>
          </w:tcPr>
          <w:p w14:paraId="5416E564" w14:textId="7A63D0A5" w:rsidR="00BA3324" w:rsidRPr="009736A5" w:rsidRDefault="009736A5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  <w:tr w:rsidR="00BA3324" w:rsidRPr="00C55A99" w14:paraId="64D2A9C3" w14:textId="0D6B0BE4" w:rsidTr="00396178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12D60F1B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390E2EC3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6" w:type="dxa"/>
            <w:noWrap/>
            <w:vAlign w:val="center"/>
            <w:hideMark/>
          </w:tcPr>
          <w:p w14:paraId="7024D244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5" w:type="dxa"/>
            <w:noWrap/>
            <w:vAlign w:val="center"/>
            <w:hideMark/>
          </w:tcPr>
          <w:p w14:paraId="4FA37C54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4DE585A5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12" w:type="dxa"/>
            <w:vAlign w:val="center"/>
          </w:tcPr>
          <w:p w14:paraId="7944F0B1" w14:textId="0CC4B013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1" w:type="dxa"/>
            <w:vAlign w:val="center"/>
          </w:tcPr>
          <w:p w14:paraId="71638A57" w14:textId="332FA14D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970" w:type="dxa"/>
            <w:vAlign w:val="center"/>
          </w:tcPr>
          <w:p w14:paraId="5EB3E625" w14:textId="34385378" w:rsidR="00BA3324" w:rsidRPr="009736A5" w:rsidRDefault="009736A5" w:rsidP="00BA3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1%</w:t>
            </w:r>
          </w:p>
        </w:tc>
      </w:tr>
      <w:tr w:rsidR="00BA3324" w:rsidRPr="00C55A99" w14:paraId="6F1B4E47" w14:textId="3690FBC0" w:rsidTr="00396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0C79A9A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81" w:type="dxa"/>
            <w:noWrap/>
            <w:vAlign w:val="center"/>
          </w:tcPr>
          <w:p w14:paraId="0482A39F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06" w:type="dxa"/>
            <w:noWrap/>
            <w:vAlign w:val="center"/>
          </w:tcPr>
          <w:p w14:paraId="22CBBB8B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05" w:type="dxa"/>
            <w:noWrap/>
            <w:vAlign w:val="center"/>
          </w:tcPr>
          <w:p w14:paraId="7CE68BFB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07" w:type="dxa"/>
            <w:noWrap/>
            <w:vAlign w:val="center"/>
          </w:tcPr>
          <w:p w14:paraId="33951DD9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2" w:type="dxa"/>
            <w:vAlign w:val="center"/>
          </w:tcPr>
          <w:p w14:paraId="7AA6E139" w14:textId="11C79D42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1" w:type="dxa"/>
            <w:vAlign w:val="center"/>
          </w:tcPr>
          <w:p w14:paraId="4A3A1EF2" w14:textId="05EBD213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70" w:type="dxa"/>
            <w:vAlign w:val="center"/>
          </w:tcPr>
          <w:p w14:paraId="7316B436" w14:textId="07F3E817" w:rsidR="00BA3324" w:rsidRPr="009736A5" w:rsidRDefault="009736A5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  <w:tr w:rsidR="00BA3324" w:rsidRPr="00C55A99" w14:paraId="5C78A7E3" w14:textId="490C760D" w:rsidTr="00396178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596DC54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81" w:type="dxa"/>
            <w:noWrap/>
            <w:vAlign w:val="center"/>
          </w:tcPr>
          <w:p w14:paraId="078F309A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06" w:type="dxa"/>
            <w:noWrap/>
            <w:vAlign w:val="center"/>
          </w:tcPr>
          <w:p w14:paraId="1B482C42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</w:t>
            </w:r>
            <w:r w:rsidRPr="00C55A99">
              <w:rPr>
                <w:rFonts w:eastAsia="Times New Roman"/>
                <w:sz w:val="26"/>
                <w:szCs w:val="26"/>
                <w:lang w:val="uz-Cyrl-UZ" w:eastAsia="ru-RU"/>
              </w:rPr>
              <w:t>0</w:t>
            </w: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05" w:type="dxa"/>
            <w:noWrap/>
            <w:vAlign w:val="center"/>
          </w:tcPr>
          <w:p w14:paraId="3AD6AF2D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7" w:type="dxa"/>
            <w:noWrap/>
            <w:vAlign w:val="center"/>
          </w:tcPr>
          <w:p w14:paraId="590B2AF6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12" w:type="dxa"/>
            <w:vAlign w:val="center"/>
          </w:tcPr>
          <w:p w14:paraId="1C7C0280" w14:textId="4B8E1F69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1" w:type="dxa"/>
            <w:vAlign w:val="center"/>
          </w:tcPr>
          <w:p w14:paraId="56BB046F" w14:textId="0C1050D3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970" w:type="dxa"/>
            <w:vAlign w:val="center"/>
          </w:tcPr>
          <w:p w14:paraId="7E19A311" w14:textId="121441EF" w:rsidR="00BA3324" w:rsidRPr="009736A5" w:rsidRDefault="009736A5" w:rsidP="00BA3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</w:tbl>
    <w:p w14:paraId="3E939680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F01848B" w14:textId="77777777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8468C62" w14:textId="1D2B9184" w:rsidR="00BB3190" w:rsidRPr="00C55A99" w:rsidRDefault="00BB3190" w:rsidP="00886112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86112"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58454CF" w14:textId="77777777" w:rsidR="00BB3190" w:rsidRPr="00C55A99" w:rsidRDefault="00BB3190" w:rsidP="00BB319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205"/>
        <w:gridCol w:w="1203"/>
        <w:gridCol w:w="967"/>
        <w:gridCol w:w="1327"/>
        <w:gridCol w:w="1129"/>
        <w:gridCol w:w="1145"/>
        <w:gridCol w:w="1003"/>
      </w:tblGrid>
      <w:tr w:rsidR="00BA3324" w:rsidRPr="00C55A99" w14:paraId="3F7B6B1E" w14:textId="136E8F8B" w:rsidTr="00BA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 w:val="restart"/>
            <w:noWrap/>
            <w:vAlign w:val="center"/>
          </w:tcPr>
          <w:p w14:paraId="6343CB16" w14:textId="77777777" w:rsidR="00BA3324" w:rsidRPr="00C55A99" w:rsidRDefault="00BA3324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02" w:type="dxa"/>
            <w:gridSpan w:val="4"/>
            <w:noWrap/>
            <w:vAlign w:val="center"/>
          </w:tcPr>
          <w:p w14:paraId="3AD2EE6C" w14:textId="77777777" w:rsidR="00BA3324" w:rsidRPr="00C55A99" w:rsidRDefault="00BA3324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77" w:type="dxa"/>
            <w:gridSpan w:val="3"/>
            <w:vAlign w:val="center"/>
          </w:tcPr>
          <w:p w14:paraId="13858251" w14:textId="1C58BBEB" w:rsidR="00BA3324" w:rsidRPr="00C55A99" w:rsidRDefault="00BA3324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A3324" w:rsidRPr="00C55A99" w14:paraId="75677CC5" w14:textId="03E52775" w:rsidTr="00BA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/>
            <w:noWrap/>
            <w:vAlign w:val="center"/>
            <w:hideMark/>
          </w:tcPr>
          <w:p w14:paraId="7CC935B6" w14:textId="77777777" w:rsidR="00BA3324" w:rsidRPr="00C55A99" w:rsidRDefault="00BA3324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14:paraId="4E1E82D3" w14:textId="77777777" w:rsidR="00BA3324" w:rsidRPr="00C55A99" w:rsidRDefault="00BA3324" w:rsidP="00AB79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03" w:type="dxa"/>
            <w:noWrap/>
            <w:vAlign w:val="center"/>
            <w:hideMark/>
          </w:tcPr>
          <w:p w14:paraId="038DAE4D" w14:textId="77777777" w:rsidR="00BA3324" w:rsidRPr="00C55A99" w:rsidRDefault="00BA3324" w:rsidP="00AB79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7" w:type="dxa"/>
            <w:noWrap/>
            <w:vAlign w:val="center"/>
            <w:hideMark/>
          </w:tcPr>
          <w:p w14:paraId="6D6464AF" w14:textId="77777777" w:rsidR="00BA3324" w:rsidRPr="00C55A99" w:rsidRDefault="00BA3324" w:rsidP="00AB79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27" w:type="dxa"/>
            <w:noWrap/>
            <w:vAlign w:val="center"/>
            <w:hideMark/>
          </w:tcPr>
          <w:p w14:paraId="3F778DED" w14:textId="77777777" w:rsidR="00BA3324" w:rsidRPr="00C55A99" w:rsidRDefault="00BA3324" w:rsidP="00AB79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15" w:type="dxa"/>
            <w:vAlign w:val="center"/>
          </w:tcPr>
          <w:p w14:paraId="688C9CC7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31" w:type="dxa"/>
            <w:vAlign w:val="center"/>
          </w:tcPr>
          <w:p w14:paraId="46F47AA2" w14:textId="4CD3379E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31" w:type="dxa"/>
            <w:vAlign w:val="center"/>
          </w:tcPr>
          <w:p w14:paraId="092778AB" w14:textId="0FFA25A4" w:rsidR="00BA3324" w:rsidRPr="00C55A99" w:rsidRDefault="00BA3324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BA3324" w:rsidRPr="00C55A99" w14:paraId="0BF47881" w14:textId="4A4CDE56" w:rsidTr="00396178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1E2A82C9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5FE81E2D" w14:textId="77777777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203" w:type="dxa"/>
            <w:noWrap/>
            <w:vAlign w:val="center"/>
            <w:hideMark/>
          </w:tcPr>
          <w:p w14:paraId="66DA9749" w14:textId="77777777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967" w:type="dxa"/>
            <w:noWrap/>
            <w:vAlign w:val="center"/>
            <w:hideMark/>
          </w:tcPr>
          <w:p w14:paraId="6AEABDC8" w14:textId="77777777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327" w:type="dxa"/>
            <w:noWrap/>
            <w:vAlign w:val="center"/>
            <w:hideMark/>
          </w:tcPr>
          <w:p w14:paraId="4A7FA1EF" w14:textId="77777777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15" w:type="dxa"/>
            <w:vAlign w:val="center"/>
          </w:tcPr>
          <w:p w14:paraId="1D742678" w14:textId="472F808E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31" w:type="dxa"/>
            <w:vAlign w:val="center"/>
          </w:tcPr>
          <w:p w14:paraId="358EF4C8" w14:textId="33B93B63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1031" w:type="dxa"/>
            <w:vAlign w:val="center"/>
          </w:tcPr>
          <w:p w14:paraId="01FA5526" w14:textId="694DBD59" w:rsidR="00BA3324" w:rsidRPr="009736A5" w:rsidRDefault="009736A5" w:rsidP="00BA3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5%</w:t>
            </w:r>
          </w:p>
        </w:tc>
      </w:tr>
      <w:tr w:rsidR="00BA3324" w:rsidRPr="00C55A99" w14:paraId="4FDAC993" w14:textId="7BA1465A" w:rsidTr="00396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3CBF951A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1CC7CEAE" w14:textId="77777777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03" w:type="dxa"/>
            <w:noWrap/>
            <w:vAlign w:val="center"/>
            <w:hideMark/>
          </w:tcPr>
          <w:p w14:paraId="3850A095" w14:textId="77777777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967" w:type="dxa"/>
            <w:noWrap/>
            <w:vAlign w:val="center"/>
            <w:hideMark/>
          </w:tcPr>
          <w:p w14:paraId="082D56E3" w14:textId="77777777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327" w:type="dxa"/>
            <w:noWrap/>
            <w:vAlign w:val="center"/>
            <w:hideMark/>
          </w:tcPr>
          <w:p w14:paraId="4E6B0560" w14:textId="77777777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15" w:type="dxa"/>
            <w:vAlign w:val="center"/>
          </w:tcPr>
          <w:p w14:paraId="7ABA1594" w14:textId="678F416F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31" w:type="dxa"/>
            <w:vAlign w:val="center"/>
          </w:tcPr>
          <w:p w14:paraId="7869B5BC" w14:textId="6FE27125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031" w:type="dxa"/>
            <w:vAlign w:val="center"/>
          </w:tcPr>
          <w:p w14:paraId="7514E9B3" w14:textId="46B86976" w:rsidR="00BA3324" w:rsidRPr="009736A5" w:rsidRDefault="009736A5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87%</w:t>
            </w:r>
          </w:p>
        </w:tc>
      </w:tr>
    </w:tbl>
    <w:p w14:paraId="04A3DFC4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8E0FB6" w14:textId="057A8CB2" w:rsidR="00BB3190" w:rsidRPr="00C55A99" w:rsidRDefault="00BB3190" w:rsidP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C9C5E" w14:textId="77777777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2E0E28" w14:textId="35E93AAC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D36150" w14:textId="4AF99113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7490897" w14:textId="77777777" w:rsidR="00355F9F" w:rsidRPr="00C55A99" w:rsidRDefault="00355F9F" w:rsidP="00355F9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55A9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 xml:space="preserve">истеъмолчилар кайфияти </w:t>
      </w: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67DB4A1E" w14:textId="10A2DFD2" w:rsidR="00355F9F" w:rsidRPr="00C55A99" w:rsidRDefault="00BA3324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3B646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8877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366"/>
        <w:gridCol w:w="1968"/>
        <w:gridCol w:w="1968"/>
        <w:gridCol w:w="1969"/>
      </w:tblGrid>
      <w:tr w:rsidR="00355F9F" w:rsidRPr="00C55A99" w14:paraId="7C5418F7" w14:textId="77777777" w:rsidTr="003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B742C1" w14:textId="77777777" w:rsidR="00355F9F" w:rsidRPr="00C55A99" w:rsidRDefault="00355F9F" w:rsidP="003942E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366" w:type="dxa"/>
            <w:vAlign w:val="center"/>
            <w:hideMark/>
          </w:tcPr>
          <w:p w14:paraId="2B88C87F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68" w:type="dxa"/>
            <w:vAlign w:val="center"/>
            <w:hideMark/>
          </w:tcPr>
          <w:p w14:paraId="39807692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968" w:type="dxa"/>
            <w:vAlign w:val="center"/>
            <w:hideMark/>
          </w:tcPr>
          <w:p w14:paraId="10518EFE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969" w:type="dxa"/>
            <w:vAlign w:val="center"/>
            <w:hideMark/>
          </w:tcPr>
          <w:p w14:paraId="23E7527C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0553A" w:rsidRPr="00C55A99" w14:paraId="616580B9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4EA53B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366" w:type="dxa"/>
            <w:noWrap/>
            <w:vAlign w:val="center"/>
            <w:hideMark/>
          </w:tcPr>
          <w:p w14:paraId="012598B0" w14:textId="62545849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Пешку</w:t>
            </w:r>
          </w:p>
        </w:tc>
        <w:tc>
          <w:tcPr>
            <w:tcW w:w="1968" w:type="dxa"/>
            <w:noWrap/>
            <w:vAlign w:val="center"/>
            <w:hideMark/>
          </w:tcPr>
          <w:p w14:paraId="1A5F39A8" w14:textId="751E4A16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968" w:type="dxa"/>
            <w:noWrap/>
            <w:vAlign w:val="center"/>
            <w:hideMark/>
          </w:tcPr>
          <w:p w14:paraId="5233B1D5" w14:textId="37FC0001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969" w:type="dxa"/>
            <w:noWrap/>
            <w:vAlign w:val="center"/>
            <w:hideMark/>
          </w:tcPr>
          <w:p w14:paraId="243A0884" w14:textId="59ED5CBB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F0553A" w:rsidRPr="00C55A99" w14:paraId="4AA10445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E083212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366" w:type="dxa"/>
            <w:noWrap/>
            <w:vAlign w:val="center"/>
            <w:hideMark/>
          </w:tcPr>
          <w:p w14:paraId="6B758F7D" w14:textId="20F6BB07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Ғиждувон</w:t>
            </w:r>
          </w:p>
        </w:tc>
        <w:tc>
          <w:tcPr>
            <w:tcW w:w="1968" w:type="dxa"/>
            <w:noWrap/>
            <w:vAlign w:val="center"/>
            <w:hideMark/>
          </w:tcPr>
          <w:p w14:paraId="180E9C08" w14:textId="62F42302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1968" w:type="dxa"/>
            <w:noWrap/>
            <w:vAlign w:val="center"/>
            <w:hideMark/>
          </w:tcPr>
          <w:p w14:paraId="0384AEDC" w14:textId="5D815E5F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1969" w:type="dxa"/>
            <w:noWrap/>
            <w:vAlign w:val="center"/>
            <w:hideMark/>
          </w:tcPr>
          <w:p w14:paraId="1434DA22" w14:textId="097D390A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F0553A" w:rsidRPr="00C55A99" w14:paraId="6BE49F3B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DB491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366" w:type="dxa"/>
            <w:noWrap/>
            <w:vAlign w:val="center"/>
            <w:hideMark/>
          </w:tcPr>
          <w:p w14:paraId="5A74EEEC" w14:textId="0CAC9271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Жондор</w:t>
            </w:r>
          </w:p>
        </w:tc>
        <w:tc>
          <w:tcPr>
            <w:tcW w:w="1968" w:type="dxa"/>
            <w:noWrap/>
            <w:vAlign w:val="center"/>
            <w:hideMark/>
          </w:tcPr>
          <w:p w14:paraId="52FEC22E" w14:textId="74243B05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1968" w:type="dxa"/>
            <w:noWrap/>
            <w:vAlign w:val="center"/>
            <w:hideMark/>
          </w:tcPr>
          <w:p w14:paraId="126C2E83" w14:textId="0B0279C8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1969" w:type="dxa"/>
            <w:noWrap/>
            <w:vAlign w:val="center"/>
            <w:hideMark/>
          </w:tcPr>
          <w:p w14:paraId="5B411C39" w14:textId="7AC4A538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F0553A" w:rsidRPr="00C55A99" w14:paraId="5C77B2ED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CBD832F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366" w:type="dxa"/>
            <w:noWrap/>
            <w:vAlign w:val="center"/>
            <w:hideMark/>
          </w:tcPr>
          <w:p w14:paraId="4D5E7984" w14:textId="269DCD2C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Когон тумани</w:t>
            </w:r>
          </w:p>
        </w:tc>
        <w:tc>
          <w:tcPr>
            <w:tcW w:w="1968" w:type="dxa"/>
            <w:noWrap/>
            <w:vAlign w:val="center"/>
            <w:hideMark/>
          </w:tcPr>
          <w:p w14:paraId="3C6895D2" w14:textId="6BEA22E1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968" w:type="dxa"/>
            <w:noWrap/>
            <w:vAlign w:val="center"/>
            <w:hideMark/>
          </w:tcPr>
          <w:p w14:paraId="13485D1A" w14:textId="0DE7AC75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1969" w:type="dxa"/>
            <w:noWrap/>
            <w:vAlign w:val="center"/>
            <w:hideMark/>
          </w:tcPr>
          <w:p w14:paraId="5A2870AE" w14:textId="4A8CEDCC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</w:tr>
      <w:tr w:rsidR="00F0553A" w:rsidRPr="00C55A99" w14:paraId="2C1AD5B6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71827A1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366" w:type="dxa"/>
            <w:noWrap/>
            <w:vAlign w:val="center"/>
            <w:hideMark/>
          </w:tcPr>
          <w:p w14:paraId="74B53D27" w14:textId="141FCD6E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Олот</w:t>
            </w:r>
          </w:p>
        </w:tc>
        <w:tc>
          <w:tcPr>
            <w:tcW w:w="1968" w:type="dxa"/>
            <w:noWrap/>
            <w:vAlign w:val="center"/>
            <w:hideMark/>
          </w:tcPr>
          <w:p w14:paraId="67F7F022" w14:textId="59D86F32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  <w:tc>
          <w:tcPr>
            <w:tcW w:w="1968" w:type="dxa"/>
            <w:noWrap/>
            <w:vAlign w:val="center"/>
            <w:hideMark/>
          </w:tcPr>
          <w:p w14:paraId="2DC44901" w14:textId="3DB1C8C0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9" w:type="dxa"/>
            <w:noWrap/>
            <w:vAlign w:val="center"/>
            <w:hideMark/>
          </w:tcPr>
          <w:p w14:paraId="5E31807B" w14:textId="55B12AD5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F0553A" w:rsidRPr="00C55A99" w14:paraId="51427863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C857798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366" w:type="dxa"/>
            <w:noWrap/>
            <w:vAlign w:val="center"/>
            <w:hideMark/>
          </w:tcPr>
          <w:p w14:paraId="4749B8D7" w14:textId="04787D10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Бухоро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7244F9E7" w14:textId="1FA79167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8" w:type="dxa"/>
            <w:noWrap/>
            <w:vAlign w:val="center"/>
            <w:hideMark/>
          </w:tcPr>
          <w:p w14:paraId="5B33FF0A" w14:textId="0D291F6A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969" w:type="dxa"/>
            <w:noWrap/>
            <w:vAlign w:val="center"/>
            <w:hideMark/>
          </w:tcPr>
          <w:p w14:paraId="74CC00AA" w14:textId="0A9B968B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F0553A" w:rsidRPr="00C55A99" w14:paraId="702EA9AC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E1146E7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366" w:type="dxa"/>
            <w:noWrap/>
            <w:vAlign w:val="center"/>
            <w:hideMark/>
          </w:tcPr>
          <w:p w14:paraId="77D9FD0E" w14:textId="63A74BDB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 xml:space="preserve">Бухоро </w:t>
            </w:r>
          </w:p>
        </w:tc>
        <w:tc>
          <w:tcPr>
            <w:tcW w:w="1968" w:type="dxa"/>
            <w:noWrap/>
            <w:vAlign w:val="center"/>
            <w:hideMark/>
          </w:tcPr>
          <w:p w14:paraId="00CE0D15" w14:textId="6541859F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968" w:type="dxa"/>
            <w:noWrap/>
            <w:vAlign w:val="center"/>
            <w:hideMark/>
          </w:tcPr>
          <w:p w14:paraId="7BD89001" w14:textId="05A2846E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969" w:type="dxa"/>
            <w:noWrap/>
            <w:vAlign w:val="center"/>
            <w:hideMark/>
          </w:tcPr>
          <w:p w14:paraId="3E196B1A" w14:textId="0DF7801F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F0553A" w:rsidRPr="00C55A99" w14:paraId="0A7C9398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9301489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366" w:type="dxa"/>
            <w:noWrap/>
            <w:vAlign w:val="center"/>
            <w:hideMark/>
          </w:tcPr>
          <w:p w14:paraId="549098B8" w14:textId="7B62DBDA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Вобкент</w:t>
            </w:r>
          </w:p>
        </w:tc>
        <w:tc>
          <w:tcPr>
            <w:tcW w:w="1968" w:type="dxa"/>
            <w:noWrap/>
            <w:vAlign w:val="center"/>
            <w:hideMark/>
          </w:tcPr>
          <w:p w14:paraId="4A3FB996" w14:textId="0913EE94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  <w:tc>
          <w:tcPr>
            <w:tcW w:w="1968" w:type="dxa"/>
            <w:noWrap/>
            <w:vAlign w:val="center"/>
            <w:hideMark/>
          </w:tcPr>
          <w:p w14:paraId="09BF9B2B" w14:textId="2BF3660E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969" w:type="dxa"/>
            <w:noWrap/>
            <w:vAlign w:val="center"/>
            <w:hideMark/>
          </w:tcPr>
          <w:p w14:paraId="16B074C6" w14:textId="357BEF45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F0553A" w:rsidRPr="00C55A99" w14:paraId="5B4A7EC3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36E284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366" w:type="dxa"/>
            <w:noWrap/>
            <w:vAlign w:val="center"/>
            <w:hideMark/>
          </w:tcPr>
          <w:p w14:paraId="1C9CD9EA" w14:textId="04734098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Қоракўл</w:t>
            </w:r>
          </w:p>
        </w:tc>
        <w:tc>
          <w:tcPr>
            <w:tcW w:w="1968" w:type="dxa"/>
            <w:noWrap/>
            <w:vAlign w:val="center"/>
            <w:hideMark/>
          </w:tcPr>
          <w:p w14:paraId="4860B86E" w14:textId="0F276451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4190264F" w14:textId="71364C58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969" w:type="dxa"/>
            <w:noWrap/>
            <w:vAlign w:val="center"/>
            <w:hideMark/>
          </w:tcPr>
          <w:p w14:paraId="521A7014" w14:textId="334CA3A5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F0553A" w:rsidRPr="00C55A99" w14:paraId="0B57C692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3EDF454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366" w:type="dxa"/>
            <w:noWrap/>
            <w:vAlign w:val="center"/>
            <w:hideMark/>
          </w:tcPr>
          <w:p w14:paraId="6AC30D29" w14:textId="10BBA6A4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Шофиркон</w:t>
            </w:r>
          </w:p>
        </w:tc>
        <w:tc>
          <w:tcPr>
            <w:tcW w:w="1968" w:type="dxa"/>
            <w:noWrap/>
            <w:vAlign w:val="center"/>
            <w:hideMark/>
          </w:tcPr>
          <w:p w14:paraId="57DCC525" w14:textId="3B7B1D6A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4B8401D2" w14:textId="008C32BE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969" w:type="dxa"/>
            <w:noWrap/>
            <w:vAlign w:val="center"/>
            <w:hideMark/>
          </w:tcPr>
          <w:p w14:paraId="2246A5EA" w14:textId="7FE1DD78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F0553A" w:rsidRPr="00C55A99" w14:paraId="42BFA492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698A3C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366" w:type="dxa"/>
            <w:noWrap/>
            <w:vAlign w:val="center"/>
            <w:hideMark/>
          </w:tcPr>
          <w:p w14:paraId="08E8E64F" w14:textId="06A2704A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Когон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69D81540" w14:textId="74DE297B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8" w:type="dxa"/>
            <w:noWrap/>
            <w:vAlign w:val="center"/>
            <w:hideMark/>
          </w:tcPr>
          <w:p w14:paraId="21B42D11" w14:textId="5007FBCA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1969" w:type="dxa"/>
            <w:noWrap/>
            <w:vAlign w:val="center"/>
            <w:hideMark/>
          </w:tcPr>
          <w:p w14:paraId="18319F79" w14:textId="19146488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F0553A" w:rsidRPr="00C55A99" w14:paraId="652FB41B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D19570B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366" w:type="dxa"/>
            <w:noWrap/>
            <w:vAlign w:val="center"/>
            <w:hideMark/>
          </w:tcPr>
          <w:p w14:paraId="602D3150" w14:textId="2B821DC7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Ромитан</w:t>
            </w:r>
          </w:p>
        </w:tc>
        <w:tc>
          <w:tcPr>
            <w:tcW w:w="1968" w:type="dxa"/>
            <w:noWrap/>
            <w:vAlign w:val="center"/>
            <w:hideMark/>
          </w:tcPr>
          <w:p w14:paraId="40C9AE9E" w14:textId="7E36767C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1968" w:type="dxa"/>
            <w:noWrap/>
            <w:vAlign w:val="center"/>
            <w:hideMark/>
          </w:tcPr>
          <w:p w14:paraId="143CB419" w14:textId="5F4769C7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9" w:type="dxa"/>
            <w:noWrap/>
            <w:vAlign w:val="center"/>
            <w:hideMark/>
          </w:tcPr>
          <w:p w14:paraId="77D5EE9B" w14:textId="3E03A99B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F0553A" w:rsidRPr="00C55A99" w14:paraId="361E09A8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21D5D20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366" w:type="dxa"/>
            <w:noWrap/>
            <w:vAlign w:val="center"/>
            <w:hideMark/>
          </w:tcPr>
          <w:p w14:paraId="6B8A9559" w14:textId="29C9153E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Қоровулбозор</w:t>
            </w:r>
          </w:p>
        </w:tc>
        <w:tc>
          <w:tcPr>
            <w:tcW w:w="1968" w:type="dxa"/>
            <w:noWrap/>
            <w:vAlign w:val="center"/>
            <w:hideMark/>
          </w:tcPr>
          <w:p w14:paraId="3E9079EF" w14:textId="7B29EB9D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968" w:type="dxa"/>
            <w:noWrap/>
            <w:vAlign w:val="center"/>
            <w:hideMark/>
          </w:tcPr>
          <w:p w14:paraId="47A29061" w14:textId="2E1E121C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969" w:type="dxa"/>
            <w:noWrap/>
            <w:vAlign w:val="center"/>
            <w:hideMark/>
          </w:tcPr>
          <w:p w14:paraId="4289A8D0" w14:textId="4BB6B067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A351A7" w:rsidRPr="00C55A99" w14:paraId="2814AFC8" w14:textId="77777777" w:rsidTr="00A7516F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3965408F" w14:textId="77777777" w:rsidR="00A351A7" w:rsidRPr="00C55A99" w:rsidRDefault="00A351A7" w:rsidP="00A3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68" w:type="dxa"/>
            <w:noWrap/>
            <w:vAlign w:val="center"/>
          </w:tcPr>
          <w:p w14:paraId="7C6A6F35" w14:textId="5ACD99F3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8</w:t>
            </w:r>
          </w:p>
        </w:tc>
        <w:tc>
          <w:tcPr>
            <w:tcW w:w="1968" w:type="dxa"/>
            <w:noWrap/>
            <w:vAlign w:val="center"/>
          </w:tcPr>
          <w:p w14:paraId="1A394C7A" w14:textId="78AEE0BF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6</w:t>
            </w:r>
          </w:p>
        </w:tc>
        <w:tc>
          <w:tcPr>
            <w:tcW w:w="1969" w:type="dxa"/>
            <w:noWrap/>
            <w:vAlign w:val="center"/>
          </w:tcPr>
          <w:p w14:paraId="2337A07D" w14:textId="48C753D5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5</w:t>
            </w: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</w:p>
        </w:tc>
      </w:tr>
    </w:tbl>
    <w:p w14:paraId="2092EA1C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2BE70C" w14:textId="130C1965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4B9E04" w14:textId="77777777" w:rsidR="00355F9F" w:rsidRPr="00C55A99" w:rsidRDefault="00355F9F" w:rsidP="00355F9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>иштирокчиларининг</w:t>
      </w:r>
      <w:r w:rsidRPr="00C55A9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79F9AD15" w14:textId="77777777" w:rsidR="009F07C3" w:rsidRPr="00C55A99" w:rsidRDefault="009F07C3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00197C46" w14:textId="576BD604" w:rsidR="00355F9F" w:rsidRPr="00C55A99" w:rsidRDefault="00C11C3F" w:rsidP="007302F6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6245DDF9" wp14:editId="40109689">
            <wp:extent cx="6467475" cy="6134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E812" w14:textId="151E6EC0" w:rsidR="00355F9F" w:rsidRPr="00C55A99" w:rsidRDefault="007302F6" w:rsidP="0026073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C11C3F">
        <w:rPr>
          <w:noProof/>
        </w:rPr>
        <w:lastRenderedPageBreak/>
        <w:drawing>
          <wp:inline distT="0" distB="0" distL="0" distR="0" wp14:anchorId="69571466" wp14:editId="2A2CD61A">
            <wp:extent cx="6467475" cy="6134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A3D" w14:textId="77777777" w:rsidR="001026E2" w:rsidRPr="00C55A99" w:rsidRDefault="001026E2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3161B41" w14:textId="7F0615D3" w:rsidR="00F466D2" w:rsidRPr="00C55A99" w:rsidRDefault="00C11C3F" w:rsidP="00F466D2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1B6D9BD" wp14:editId="3013B4A6">
            <wp:extent cx="6467475" cy="6381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0A9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077DB6F" w14:textId="251426FF" w:rsidR="00355F9F" w:rsidRPr="00C55A99" w:rsidRDefault="00396178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8F4A0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709FC3" w14:textId="739282C6" w:rsidR="003B3BE2" w:rsidRPr="004C252E" w:rsidRDefault="00355F9F" w:rsidP="004C252E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2BB39B" w14:textId="58300998" w:rsidR="00355F9F" w:rsidRPr="00C55A99" w:rsidRDefault="00C11C3F" w:rsidP="00B106E3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54A1696" wp14:editId="1DFB992D">
            <wp:extent cx="6467475" cy="6134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11C4" w14:textId="6CF37A79" w:rsidR="00355F9F" w:rsidRPr="00C55A99" w:rsidRDefault="007302F6" w:rsidP="00ED58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C11C3F">
        <w:rPr>
          <w:noProof/>
        </w:rPr>
        <w:lastRenderedPageBreak/>
        <w:drawing>
          <wp:inline distT="0" distB="0" distL="0" distR="0" wp14:anchorId="7406E5E1" wp14:editId="36D037A5">
            <wp:extent cx="6467475" cy="6381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487D" w14:textId="77777777" w:rsidR="003B3BE2" w:rsidRPr="00C55A99" w:rsidRDefault="003B3BE2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CCEC095" w14:textId="0CB2CCE3" w:rsidR="00355F9F" w:rsidRPr="00C55A99" w:rsidRDefault="00B106E3" w:rsidP="006A5C9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C11C3F">
        <w:rPr>
          <w:noProof/>
        </w:rPr>
        <w:lastRenderedPageBreak/>
        <w:drawing>
          <wp:inline distT="0" distB="0" distL="0" distR="0" wp14:anchorId="4AAD80B8" wp14:editId="6C5825E6">
            <wp:extent cx="6467475" cy="6134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23C7" w14:textId="77777777" w:rsidR="001F4C1F" w:rsidRPr="00C55A99" w:rsidRDefault="001F4C1F" w:rsidP="000E668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E68D08" w14:textId="77777777" w:rsidR="001F4C1F" w:rsidRPr="00C55A99" w:rsidRDefault="001F4C1F" w:rsidP="001B4BF6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1F4C1F" w:rsidRPr="00C55A99" w:rsidSect="006A5C94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2DE74406" w14:textId="5371398E" w:rsidR="001B4BF6" w:rsidRPr="00C55A99" w:rsidRDefault="00BA3324" w:rsidP="001B4BF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B4BF6" w:rsidRPr="00C55A99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1C296962" w14:textId="77777777" w:rsidR="001B4BF6" w:rsidRPr="00C55A99" w:rsidRDefault="001B4BF6" w:rsidP="001B4B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C55A99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844" w:type="dxa"/>
        <w:jc w:val="center"/>
        <w:tblLook w:val="04A0" w:firstRow="1" w:lastRow="0" w:firstColumn="1" w:lastColumn="0" w:noHBand="0" w:noVBand="1"/>
      </w:tblPr>
      <w:tblGrid>
        <w:gridCol w:w="578"/>
        <w:gridCol w:w="2422"/>
        <w:gridCol w:w="1701"/>
        <w:gridCol w:w="1843"/>
        <w:gridCol w:w="2126"/>
        <w:gridCol w:w="1985"/>
        <w:gridCol w:w="2126"/>
        <w:gridCol w:w="2063"/>
      </w:tblGrid>
      <w:tr w:rsidR="005E2FBA" w:rsidRPr="00C55A99" w14:paraId="3954F443" w14:textId="407E55B4" w:rsidTr="00C5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1D6770DA" w14:textId="77777777" w:rsidR="00ED588B" w:rsidRPr="00C55A99" w:rsidRDefault="00ED588B" w:rsidP="00DD511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22" w:type="dxa"/>
            <w:vAlign w:val="center"/>
            <w:hideMark/>
          </w:tcPr>
          <w:p w14:paraId="24612E85" w14:textId="77777777" w:rsidR="00ED588B" w:rsidRPr="00C55A99" w:rsidRDefault="00ED588B" w:rsidP="00DD51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3F425731" w14:textId="0C3F2B35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6F17D973" w14:textId="6E6944B4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126" w:type="dxa"/>
            <w:vAlign w:val="center"/>
          </w:tcPr>
          <w:p w14:paraId="00FE0B24" w14:textId="577D8CEC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 билан</w:t>
            </w:r>
          </w:p>
        </w:tc>
        <w:tc>
          <w:tcPr>
            <w:tcW w:w="1985" w:type="dxa"/>
            <w:vAlign w:val="center"/>
          </w:tcPr>
          <w:p w14:paraId="2CFE0905" w14:textId="06942A5B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2126" w:type="dxa"/>
            <w:vAlign w:val="center"/>
          </w:tcPr>
          <w:p w14:paraId="28ACCD5A" w14:textId="1D5D0DA6" w:rsidR="00ED588B" w:rsidRPr="00C55A99" w:rsidRDefault="00C55A99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Озиқ-овқатнинг қимматлиги</w:t>
            </w:r>
          </w:p>
        </w:tc>
        <w:tc>
          <w:tcPr>
            <w:tcW w:w="2091" w:type="dxa"/>
            <w:vAlign w:val="center"/>
          </w:tcPr>
          <w:p w14:paraId="49AAA4DE" w14:textId="44934531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C55A99" w:rsidRPr="00C55A99" w14:paraId="39A55DF9" w14:textId="3283C79E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0B2B6EC8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422" w:type="dxa"/>
            <w:noWrap/>
            <w:vAlign w:val="center"/>
            <w:hideMark/>
          </w:tcPr>
          <w:p w14:paraId="1C45AA3A" w14:textId="4B6B041D" w:rsidR="00C55A99" w:rsidRPr="00396178" w:rsidRDefault="00C55A99" w:rsidP="00C55A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Пешку</w:t>
            </w:r>
          </w:p>
        </w:tc>
        <w:tc>
          <w:tcPr>
            <w:tcW w:w="1701" w:type="dxa"/>
            <w:noWrap/>
            <w:vAlign w:val="center"/>
          </w:tcPr>
          <w:p w14:paraId="37A0360F" w14:textId="33039DE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3" w:type="dxa"/>
            <w:noWrap/>
            <w:vAlign w:val="center"/>
          </w:tcPr>
          <w:p w14:paraId="18469FC3" w14:textId="0AF3EBD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686BCC29" w14:textId="63F23BC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14:paraId="0A843650" w14:textId="5BE02764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0D244061" w14:textId="7113AC7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091" w:type="dxa"/>
            <w:vAlign w:val="center"/>
          </w:tcPr>
          <w:p w14:paraId="048DD29E" w14:textId="1CACCF8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</w:p>
        </w:tc>
      </w:tr>
      <w:tr w:rsidR="00C55A99" w:rsidRPr="00C55A99" w14:paraId="465E1082" w14:textId="4FD59F2F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1812F2A0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422" w:type="dxa"/>
            <w:noWrap/>
            <w:vAlign w:val="center"/>
            <w:hideMark/>
          </w:tcPr>
          <w:p w14:paraId="29F29D72" w14:textId="3358DBB2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Ғиждувон</w:t>
            </w:r>
          </w:p>
        </w:tc>
        <w:tc>
          <w:tcPr>
            <w:tcW w:w="1701" w:type="dxa"/>
            <w:noWrap/>
            <w:vAlign w:val="center"/>
          </w:tcPr>
          <w:p w14:paraId="5B8EF687" w14:textId="7735794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16948A43" w14:textId="2E0D461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5B88F16C" w14:textId="21E843E4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2FA2A835" w14:textId="5069ED0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126" w:type="dxa"/>
            <w:noWrap/>
            <w:vAlign w:val="center"/>
          </w:tcPr>
          <w:p w14:paraId="0E1BC948" w14:textId="2CC430D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091" w:type="dxa"/>
            <w:vAlign w:val="center"/>
          </w:tcPr>
          <w:p w14:paraId="5148B939" w14:textId="736B5F01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55A99" w:rsidRPr="00C55A99" w14:paraId="234A4B13" w14:textId="6DF68FCE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21AC1808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422" w:type="dxa"/>
            <w:noWrap/>
            <w:vAlign w:val="center"/>
            <w:hideMark/>
          </w:tcPr>
          <w:p w14:paraId="6222A559" w14:textId="21C51639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Жондор</w:t>
            </w:r>
          </w:p>
        </w:tc>
        <w:tc>
          <w:tcPr>
            <w:tcW w:w="1701" w:type="dxa"/>
            <w:noWrap/>
            <w:vAlign w:val="center"/>
          </w:tcPr>
          <w:p w14:paraId="662E3B3E" w14:textId="60073FB0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3" w:type="dxa"/>
            <w:noWrap/>
            <w:vAlign w:val="center"/>
          </w:tcPr>
          <w:p w14:paraId="16A3B9A7" w14:textId="1E083F8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22160660" w14:textId="05F8023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5" w:type="dxa"/>
            <w:noWrap/>
            <w:vAlign w:val="center"/>
          </w:tcPr>
          <w:p w14:paraId="41FF4806" w14:textId="239687A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126" w:type="dxa"/>
            <w:noWrap/>
            <w:vAlign w:val="center"/>
          </w:tcPr>
          <w:p w14:paraId="797ADC07" w14:textId="6A89B41D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091" w:type="dxa"/>
            <w:vAlign w:val="center"/>
          </w:tcPr>
          <w:p w14:paraId="26F7B258" w14:textId="290F053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</w:tr>
      <w:tr w:rsidR="00C55A99" w:rsidRPr="00C55A99" w14:paraId="72EA51EB" w14:textId="0781B203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742ED664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422" w:type="dxa"/>
            <w:noWrap/>
            <w:vAlign w:val="center"/>
            <w:hideMark/>
          </w:tcPr>
          <w:p w14:paraId="43E3A6E6" w14:textId="0C6835CC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Когон тумани</w:t>
            </w:r>
          </w:p>
        </w:tc>
        <w:tc>
          <w:tcPr>
            <w:tcW w:w="1701" w:type="dxa"/>
            <w:noWrap/>
            <w:vAlign w:val="center"/>
          </w:tcPr>
          <w:p w14:paraId="0F86A70A" w14:textId="0BB7A89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3BC2EA2C" w14:textId="79E8316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3F9E7506" w14:textId="736C175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3CFC3541" w14:textId="62BB8EDF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126" w:type="dxa"/>
            <w:noWrap/>
            <w:vAlign w:val="center"/>
          </w:tcPr>
          <w:p w14:paraId="3293E2CB" w14:textId="1AB467F2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091" w:type="dxa"/>
            <w:vAlign w:val="center"/>
          </w:tcPr>
          <w:p w14:paraId="1596E0FA" w14:textId="1CD64A5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</w:tr>
      <w:tr w:rsidR="00C55A99" w:rsidRPr="00C55A99" w14:paraId="70035880" w14:textId="5841A006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2255AA32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422" w:type="dxa"/>
            <w:noWrap/>
            <w:vAlign w:val="center"/>
            <w:hideMark/>
          </w:tcPr>
          <w:p w14:paraId="4B6F0386" w14:textId="1C1D9069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Олот</w:t>
            </w:r>
          </w:p>
        </w:tc>
        <w:tc>
          <w:tcPr>
            <w:tcW w:w="1701" w:type="dxa"/>
            <w:noWrap/>
            <w:vAlign w:val="center"/>
          </w:tcPr>
          <w:p w14:paraId="7CE710D4" w14:textId="625B1F0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3" w:type="dxa"/>
            <w:noWrap/>
            <w:vAlign w:val="center"/>
          </w:tcPr>
          <w:p w14:paraId="477D9D76" w14:textId="709C6BA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90E88DE" w14:textId="618927B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7DA56DAF" w14:textId="4AD0307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126" w:type="dxa"/>
            <w:noWrap/>
            <w:vAlign w:val="center"/>
          </w:tcPr>
          <w:p w14:paraId="4E6DC5E3" w14:textId="4247DC1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091" w:type="dxa"/>
            <w:vAlign w:val="center"/>
          </w:tcPr>
          <w:p w14:paraId="68A4F1C6" w14:textId="64963F4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55A99" w:rsidRPr="00C55A99" w14:paraId="405C8C18" w14:textId="1ADC32D7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4B6710E6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422" w:type="dxa"/>
            <w:noWrap/>
            <w:vAlign w:val="center"/>
            <w:hideMark/>
          </w:tcPr>
          <w:p w14:paraId="4C001EB2" w14:textId="062529A8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Бухоро шаҳри</w:t>
            </w:r>
          </w:p>
        </w:tc>
        <w:tc>
          <w:tcPr>
            <w:tcW w:w="1701" w:type="dxa"/>
            <w:noWrap/>
            <w:vAlign w:val="center"/>
          </w:tcPr>
          <w:p w14:paraId="3BA67605" w14:textId="3906A2E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7C0A721B" w14:textId="3FA162D4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7C88346" w14:textId="77A1163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14:paraId="2260EBE0" w14:textId="53DB7182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7B45A2E0" w14:textId="28FA1A3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091" w:type="dxa"/>
            <w:vAlign w:val="center"/>
          </w:tcPr>
          <w:p w14:paraId="0C9729E4" w14:textId="717AC43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4</w:t>
            </w:r>
          </w:p>
        </w:tc>
      </w:tr>
      <w:tr w:rsidR="00C55A99" w:rsidRPr="00C55A99" w14:paraId="0AC6940B" w14:textId="1E2EC3C1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397743C5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422" w:type="dxa"/>
            <w:noWrap/>
            <w:vAlign w:val="center"/>
            <w:hideMark/>
          </w:tcPr>
          <w:p w14:paraId="2F6FA83F" w14:textId="466900A3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 xml:space="preserve">Бухоро </w:t>
            </w:r>
          </w:p>
        </w:tc>
        <w:tc>
          <w:tcPr>
            <w:tcW w:w="1701" w:type="dxa"/>
            <w:noWrap/>
            <w:vAlign w:val="center"/>
          </w:tcPr>
          <w:p w14:paraId="69963DE5" w14:textId="10B0735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14:paraId="43D15F32" w14:textId="54038E6D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523DD54F" w14:textId="737D4E21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292D10DE" w14:textId="6B7E13D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noWrap/>
            <w:vAlign w:val="center"/>
          </w:tcPr>
          <w:p w14:paraId="40ECCDF8" w14:textId="406486F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091" w:type="dxa"/>
            <w:vAlign w:val="center"/>
          </w:tcPr>
          <w:p w14:paraId="0318983C" w14:textId="050251F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55A99" w:rsidRPr="00C55A99" w14:paraId="7CE8DBCE" w14:textId="6194F675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7F2A2F9A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422" w:type="dxa"/>
            <w:noWrap/>
            <w:vAlign w:val="center"/>
            <w:hideMark/>
          </w:tcPr>
          <w:p w14:paraId="10711D56" w14:textId="78AF5302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обкент</w:t>
            </w:r>
          </w:p>
        </w:tc>
        <w:tc>
          <w:tcPr>
            <w:tcW w:w="1701" w:type="dxa"/>
            <w:noWrap/>
            <w:vAlign w:val="center"/>
          </w:tcPr>
          <w:p w14:paraId="5E7F1F6B" w14:textId="021710F2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43" w:type="dxa"/>
            <w:noWrap/>
            <w:vAlign w:val="center"/>
          </w:tcPr>
          <w:p w14:paraId="4DE52808" w14:textId="545A73F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6B3DA4C7" w14:textId="7CD94D6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5" w:type="dxa"/>
            <w:noWrap/>
            <w:vAlign w:val="center"/>
          </w:tcPr>
          <w:p w14:paraId="36E75962" w14:textId="5023243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645CDE70" w14:textId="324B408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091" w:type="dxa"/>
            <w:vAlign w:val="center"/>
          </w:tcPr>
          <w:p w14:paraId="2ABFDD58" w14:textId="06847E3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0</w:t>
            </w:r>
          </w:p>
        </w:tc>
      </w:tr>
      <w:tr w:rsidR="00C55A99" w:rsidRPr="00C55A99" w14:paraId="27880C2F" w14:textId="1D9B4699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0C455FF5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422" w:type="dxa"/>
            <w:noWrap/>
            <w:vAlign w:val="center"/>
            <w:hideMark/>
          </w:tcPr>
          <w:p w14:paraId="5C7EDFB1" w14:textId="0728240B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Қоракўл</w:t>
            </w:r>
          </w:p>
        </w:tc>
        <w:tc>
          <w:tcPr>
            <w:tcW w:w="1701" w:type="dxa"/>
            <w:noWrap/>
            <w:vAlign w:val="center"/>
          </w:tcPr>
          <w:p w14:paraId="0A587128" w14:textId="5C97AC3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843" w:type="dxa"/>
            <w:noWrap/>
            <w:vAlign w:val="center"/>
          </w:tcPr>
          <w:p w14:paraId="7DF9B590" w14:textId="1E1C4B7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6FB751B1" w14:textId="189F5D1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66C5E138" w14:textId="50F154D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126" w:type="dxa"/>
            <w:noWrap/>
            <w:vAlign w:val="center"/>
          </w:tcPr>
          <w:p w14:paraId="505E0D2A" w14:textId="34F73B3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091" w:type="dxa"/>
            <w:vAlign w:val="center"/>
          </w:tcPr>
          <w:p w14:paraId="68F015F3" w14:textId="1DAFCE8F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</w:tr>
      <w:tr w:rsidR="00C55A99" w:rsidRPr="00C55A99" w14:paraId="2085B11A" w14:textId="5D86F839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294831A1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422" w:type="dxa"/>
            <w:noWrap/>
            <w:vAlign w:val="center"/>
            <w:hideMark/>
          </w:tcPr>
          <w:p w14:paraId="51A4BD10" w14:textId="2C281DB4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Шофиркон</w:t>
            </w:r>
          </w:p>
        </w:tc>
        <w:tc>
          <w:tcPr>
            <w:tcW w:w="1701" w:type="dxa"/>
            <w:noWrap/>
            <w:vAlign w:val="center"/>
          </w:tcPr>
          <w:p w14:paraId="37F5E4E8" w14:textId="7D0DBCE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43" w:type="dxa"/>
            <w:noWrap/>
            <w:vAlign w:val="center"/>
          </w:tcPr>
          <w:p w14:paraId="6F5B66CE" w14:textId="225D4BC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2083D477" w14:textId="35B5CE8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985" w:type="dxa"/>
            <w:noWrap/>
            <w:vAlign w:val="center"/>
          </w:tcPr>
          <w:p w14:paraId="7C7A94CC" w14:textId="139A484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05AB3F76" w14:textId="5C6C70F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091" w:type="dxa"/>
            <w:vAlign w:val="center"/>
          </w:tcPr>
          <w:p w14:paraId="1DED8098" w14:textId="5425FB2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</w:tr>
      <w:tr w:rsidR="00C55A99" w:rsidRPr="00C55A99" w14:paraId="5250F621" w14:textId="3B6B118C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43E7FEDF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422" w:type="dxa"/>
            <w:noWrap/>
            <w:vAlign w:val="center"/>
            <w:hideMark/>
          </w:tcPr>
          <w:p w14:paraId="36299557" w14:textId="48FE8C33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Когон шаҳри</w:t>
            </w:r>
          </w:p>
        </w:tc>
        <w:tc>
          <w:tcPr>
            <w:tcW w:w="1701" w:type="dxa"/>
            <w:noWrap/>
            <w:vAlign w:val="center"/>
          </w:tcPr>
          <w:p w14:paraId="74530CC2" w14:textId="3EA70AA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311D6CBB" w14:textId="031A32A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50E11E52" w14:textId="719044D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noWrap/>
            <w:vAlign w:val="center"/>
          </w:tcPr>
          <w:p w14:paraId="67550834" w14:textId="011361E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126" w:type="dxa"/>
            <w:noWrap/>
            <w:vAlign w:val="center"/>
          </w:tcPr>
          <w:p w14:paraId="4428999E" w14:textId="3B93170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091" w:type="dxa"/>
            <w:vAlign w:val="center"/>
          </w:tcPr>
          <w:p w14:paraId="158D08E5" w14:textId="1E9D53C1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</w:tr>
      <w:tr w:rsidR="00C55A99" w:rsidRPr="00C55A99" w14:paraId="4A905B90" w14:textId="5E9AF548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06FF23D6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422" w:type="dxa"/>
            <w:noWrap/>
            <w:vAlign w:val="center"/>
            <w:hideMark/>
          </w:tcPr>
          <w:p w14:paraId="050E860A" w14:textId="2C08AA60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Ромитан</w:t>
            </w:r>
          </w:p>
        </w:tc>
        <w:tc>
          <w:tcPr>
            <w:tcW w:w="1701" w:type="dxa"/>
            <w:noWrap/>
            <w:vAlign w:val="center"/>
          </w:tcPr>
          <w:p w14:paraId="1938D114" w14:textId="0545EA2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33B99C85" w14:textId="4D02AE4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72B67341" w14:textId="2CF8A21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5C7075C1" w14:textId="22920E8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126" w:type="dxa"/>
            <w:noWrap/>
            <w:vAlign w:val="center"/>
          </w:tcPr>
          <w:p w14:paraId="616251BE" w14:textId="107D6E4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091" w:type="dxa"/>
            <w:vAlign w:val="center"/>
          </w:tcPr>
          <w:p w14:paraId="79C0BEEB" w14:textId="4666C0F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</w:tr>
      <w:tr w:rsidR="00C55A99" w:rsidRPr="00C55A99" w14:paraId="437EC4E0" w14:textId="72692F8F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1F158D0A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422" w:type="dxa"/>
            <w:noWrap/>
            <w:vAlign w:val="center"/>
            <w:hideMark/>
          </w:tcPr>
          <w:p w14:paraId="18D0776D" w14:textId="4BC3557B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Қоровулбозор</w:t>
            </w:r>
          </w:p>
        </w:tc>
        <w:tc>
          <w:tcPr>
            <w:tcW w:w="1701" w:type="dxa"/>
            <w:noWrap/>
            <w:vAlign w:val="center"/>
          </w:tcPr>
          <w:p w14:paraId="10824C52" w14:textId="20495A5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71B69058" w14:textId="3EF5337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14:paraId="03CC86C5" w14:textId="7CD2F7F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5" w:type="dxa"/>
            <w:noWrap/>
            <w:vAlign w:val="center"/>
          </w:tcPr>
          <w:p w14:paraId="585ADE59" w14:textId="6C75C6F0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3110F1AC" w14:textId="0DB3621D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2091" w:type="dxa"/>
            <w:vAlign w:val="center"/>
          </w:tcPr>
          <w:p w14:paraId="48527A42" w14:textId="4FB2860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5E2FBA" w:rsidRPr="00C55A99" w14:paraId="7DA60607" w14:textId="1F2912D1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71539D0A" w14:textId="77777777" w:rsidR="00A12DE2" w:rsidRPr="00396178" w:rsidRDefault="00A12DE2" w:rsidP="00A12DE2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2FBC7667" w14:textId="423AF71A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6C172B4D" w14:textId="4801C9B5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4FE519AA" w14:textId="35F8EFFA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23166FCB" w14:textId="6E703959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C55A99"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2ECB7AD7" w14:textId="721E8A4E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091" w:type="dxa"/>
            <w:vAlign w:val="center"/>
          </w:tcPr>
          <w:p w14:paraId="05C3916E" w14:textId="397A656E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</w:tr>
    </w:tbl>
    <w:p w14:paraId="25ED5DAF" w14:textId="1E2FCC02" w:rsidR="006A5C94" w:rsidRPr="00C55A99" w:rsidRDefault="006A5C94" w:rsidP="001F4C1F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lang w:val="uz-Cyrl-UZ"/>
        </w:rPr>
        <w:sectPr w:rsidR="006A5C94" w:rsidRPr="00C55A99" w:rsidSect="006A5C9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531098F" w14:textId="5DE8DBCA" w:rsidR="006A5C94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9CF86C7" wp14:editId="4630EC5F">
            <wp:extent cx="6467475" cy="6534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170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3B40029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A1AFD6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31BFB3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6C03CE9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24ECC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34BDB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872CD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EDFA0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4116705" w14:textId="1A6B6B10" w:rsidR="00F933B1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</w:rPr>
        <w:drawing>
          <wp:inline distT="0" distB="0" distL="0" distR="0" wp14:anchorId="3DE77847" wp14:editId="249F9D8A">
            <wp:extent cx="6467475" cy="5667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7F2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79DE17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AF1B9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0211A3B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1657B52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2EBC15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392ADB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B4F7D9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0AA49B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3575EC5" w14:textId="0DEAE8B5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</w:p>
    <w:p w14:paraId="07EE11DE" w14:textId="78C563D3" w:rsidR="00C11C3F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</w:rPr>
        <w:lastRenderedPageBreak/>
        <w:drawing>
          <wp:inline distT="0" distB="0" distL="0" distR="0" wp14:anchorId="66FF3797" wp14:editId="7AD92DF7">
            <wp:extent cx="6467475" cy="8543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B23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B6B61D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55E0A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</w:p>
    <w:p w14:paraId="01F9837E" w14:textId="0D3FE983" w:rsidR="00C11C3F" w:rsidRPr="00C55A99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  <w:sectPr w:rsidR="00C11C3F" w:rsidRPr="00C55A99" w:rsidSect="006A5C9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Style w:val="a4"/>
          <w:rFonts w:ascii="Arial" w:hAnsi="Arial" w:cs="Arial"/>
          <w:noProof/>
          <w:shd w:val="clear" w:color="auto" w:fill="FFFFFF"/>
        </w:rPr>
        <w:drawing>
          <wp:inline distT="0" distB="0" distL="0" distR="0" wp14:anchorId="1EC2882E" wp14:editId="7C48BB21">
            <wp:extent cx="6467475" cy="8543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83D9" w14:textId="20F3B09A" w:rsidR="00C11C3F" w:rsidRPr="00C55A99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873A9C0" wp14:editId="1AB15AC3">
            <wp:extent cx="6477000" cy="7781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3D57" w14:textId="3BACC819" w:rsidR="00E2208B" w:rsidRDefault="00E2208B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854A5C" w14:textId="4B9359C2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E743DC" w14:textId="39234DB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1A68B2C2" w14:textId="3D9E711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264D360" w14:textId="710DCBCF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3950BE69" w14:textId="6BA6ECAF" w:rsidR="004C252E" w:rsidRPr="00C55A99" w:rsidRDefault="00C11C3F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4AEC729" wp14:editId="04F9510C">
            <wp:extent cx="6467475" cy="7143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62E7" w14:textId="77777777" w:rsidR="00355F9F" w:rsidRPr="00C55A99" w:rsidRDefault="00355F9F" w:rsidP="00355F9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2"/>
    <w:bookmarkEnd w:id="3"/>
    <w:p w14:paraId="3CBF186D" w14:textId="7D61F470" w:rsidR="00355F9F" w:rsidRPr="00C55A99" w:rsidRDefault="00C11C3F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9C04333" wp14:editId="561BA3A6">
            <wp:extent cx="6467475" cy="5886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F9F" w:rsidRPr="00C55A99" w:rsidSect="006A5C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8A8E4" w14:textId="77777777" w:rsidR="001842D4" w:rsidRDefault="001842D4" w:rsidP="0001426B">
      <w:pPr>
        <w:spacing w:after="0" w:line="240" w:lineRule="auto"/>
      </w:pPr>
      <w:r>
        <w:separator/>
      </w:r>
    </w:p>
  </w:endnote>
  <w:endnote w:type="continuationSeparator" w:id="0">
    <w:p w14:paraId="0EB23693" w14:textId="77777777" w:rsidR="001842D4" w:rsidRDefault="001842D4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7BB6E" w14:textId="77777777" w:rsidR="001842D4" w:rsidRDefault="001842D4" w:rsidP="0001426B">
      <w:pPr>
        <w:spacing w:after="0" w:line="240" w:lineRule="auto"/>
      </w:pPr>
      <w:r>
        <w:separator/>
      </w:r>
    </w:p>
  </w:footnote>
  <w:footnote w:type="continuationSeparator" w:id="0">
    <w:p w14:paraId="307088B2" w14:textId="77777777" w:rsidR="001842D4" w:rsidRDefault="001842D4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3B9"/>
    <w:rsid w:val="00001A80"/>
    <w:rsid w:val="00002767"/>
    <w:rsid w:val="0000313C"/>
    <w:rsid w:val="000106A0"/>
    <w:rsid w:val="0001213A"/>
    <w:rsid w:val="0001426B"/>
    <w:rsid w:val="000142C8"/>
    <w:rsid w:val="0001535E"/>
    <w:rsid w:val="000158B2"/>
    <w:rsid w:val="0002036C"/>
    <w:rsid w:val="00020EB3"/>
    <w:rsid w:val="000232E0"/>
    <w:rsid w:val="00025F9E"/>
    <w:rsid w:val="00026142"/>
    <w:rsid w:val="00031ECA"/>
    <w:rsid w:val="00033C0B"/>
    <w:rsid w:val="00033C9C"/>
    <w:rsid w:val="00034820"/>
    <w:rsid w:val="00036F8B"/>
    <w:rsid w:val="00041DFA"/>
    <w:rsid w:val="00043EDC"/>
    <w:rsid w:val="00045191"/>
    <w:rsid w:val="00046A76"/>
    <w:rsid w:val="00047657"/>
    <w:rsid w:val="00052FE5"/>
    <w:rsid w:val="00054929"/>
    <w:rsid w:val="00056213"/>
    <w:rsid w:val="00057943"/>
    <w:rsid w:val="0006267A"/>
    <w:rsid w:val="00062E90"/>
    <w:rsid w:val="0007079E"/>
    <w:rsid w:val="00073A2A"/>
    <w:rsid w:val="0007505E"/>
    <w:rsid w:val="00082BC5"/>
    <w:rsid w:val="000844A6"/>
    <w:rsid w:val="0008501C"/>
    <w:rsid w:val="00086E92"/>
    <w:rsid w:val="0008751D"/>
    <w:rsid w:val="000879A3"/>
    <w:rsid w:val="000906F8"/>
    <w:rsid w:val="000943E5"/>
    <w:rsid w:val="00095836"/>
    <w:rsid w:val="000972F8"/>
    <w:rsid w:val="000A3B19"/>
    <w:rsid w:val="000A6301"/>
    <w:rsid w:val="000A65C7"/>
    <w:rsid w:val="000B2243"/>
    <w:rsid w:val="000B3BA0"/>
    <w:rsid w:val="000B5A9D"/>
    <w:rsid w:val="000B69A2"/>
    <w:rsid w:val="000B73B6"/>
    <w:rsid w:val="000C126A"/>
    <w:rsid w:val="000C13EF"/>
    <w:rsid w:val="000C59A1"/>
    <w:rsid w:val="000C7204"/>
    <w:rsid w:val="000C78CC"/>
    <w:rsid w:val="000D1248"/>
    <w:rsid w:val="000D2EF9"/>
    <w:rsid w:val="000D41C2"/>
    <w:rsid w:val="000E191D"/>
    <w:rsid w:val="000E1E3D"/>
    <w:rsid w:val="000E668F"/>
    <w:rsid w:val="000E716C"/>
    <w:rsid w:val="000F2515"/>
    <w:rsid w:val="000F2C41"/>
    <w:rsid w:val="000F37CE"/>
    <w:rsid w:val="000F70EC"/>
    <w:rsid w:val="001001F5"/>
    <w:rsid w:val="00100945"/>
    <w:rsid w:val="001026D5"/>
    <w:rsid w:val="001026E2"/>
    <w:rsid w:val="0010683C"/>
    <w:rsid w:val="0010693F"/>
    <w:rsid w:val="00110F71"/>
    <w:rsid w:val="001145C8"/>
    <w:rsid w:val="00114E01"/>
    <w:rsid w:val="001176D6"/>
    <w:rsid w:val="00120A88"/>
    <w:rsid w:val="00124529"/>
    <w:rsid w:val="0012603B"/>
    <w:rsid w:val="00131350"/>
    <w:rsid w:val="00131479"/>
    <w:rsid w:val="001378E4"/>
    <w:rsid w:val="00141129"/>
    <w:rsid w:val="00141871"/>
    <w:rsid w:val="0014574F"/>
    <w:rsid w:val="00153D87"/>
    <w:rsid w:val="0016111E"/>
    <w:rsid w:val="001617DB"/>
    <w:rsid w:val="0017113A"/>
    <w:rsid w:val="00171592"/>
    <w:rsid w:val="0017229A"/>
    <w:rsid w:val="00173329"/>
    <w:rsid w:val="001734EC"/>
    <w:rsid w:val="00175CA4"/>
    <w:rsid w:val="00177201"/>
    <w:rsid w:val="00177556"/>
    <w:rsid w:val="001779FD"/>
    <w:rsid w:val="001824A2"/>
    <w:rsid w:val="001842D4"/>
    <w:rsid w:val="00184D5E"/>
    <w:rsid w:val="00187A02"/>
    <w:rsid w:val="001944A4"/>
    <w:rsid w:val="00195922"/>
    <w:rsid w:val="001A0BAB"/>
    <w:rsid w:val="001A0D08"/>
    <w:rsid w:val="001A2CA2"/>
    <w:rsid w:val="001A3FD8"/>
    <w:rsid w:val="001A4367"/>
    <w:rsid w:val="001A6B5C"/>
    <w:rsid w:val="001B070D"/>
    <w:rsid w:val="001B23C1"/>
    <w:rsid w:val="001B2D19"/>
    <w:rsid w:val="001B3224"/>
    <w:rsid w:val="001B45DF"/>
    <w:rsid w:val="001B4BF6"/>
    <w:rsid w:val="001C08A5"/>
    <w:rsid w:val="001C27E8"/>
    <w:rsid w:val="001C280C"/>
    <w:rsid w:val="001C3B40"/>
    <w:rsid w:val="001C69BA"/>
    <w:rsid w:val="001D1774"/>
    <w:rsid w:val="001D61A6"/>
    <w:rsid w:val="001E05B7"/>
    <w:rsid w:val="001E135D"/>
    <w:rsid w:val="001E1557"/>
    <w:rsid w:val="001E1B63"/>
    <w:rsid w:val="001E3357"/>
    <w:rsid w:val="001F083D"/>
    <w:rsid w:val="001F1754"/>
    <w:rsid w:val="001F4280"/>
    <w:rsid w:val="001F49AE"/>
    <w:rsid w:val="001F4C1F"/>
    <w:rsid w:val="001F6D90"/>
    <w:rsid w:val="00203611"/>
    <w:rsid w:val="00205537"/>
    <w:rsid w:val="00206D3E"/>
    <w:rsid w:val="00212AAE"/>
    <w:rsid w:val="002235A3"/>
    <w:rsid w:val="002244E1"/>
    <w:rsid w:val="002244E7"/>
    <w:rsid w:val="00224A80"/>
    <w:rsid w:val="002318CF"/>
    <w:rsid w:val="00233BDF"/>
    <w:rsid w:val="002372B2"/>
    <w:rsid w:val="002432DD"/>
    <w:rsid w:val="00244335"/>
    <w:rsid w:val="0024715D"/>
    <w:rsid w:val="00250C7C"/>
    <w:rsid w:val="00254042"/>
    <w:rsid w:val="0026073E"/>
    <w:rsid w:val="0026191C"/>
    <w:rsid w:val="00261A92"/>
    <w:rsid w:val="00264264"/>
    <w:rsid w:val="00264ED4"/>
    <w:rsid w:val="002664A7"/>
    <w:rsid w:val="00267582"/>
    <w:rsid w:val="0027068B"/>
    <w:rsid w:val="00272F82"/>
    <w:rsid w:val="0027323B"/>
    <w:rsid w:val="00274A50"/>
    <w:rsid w:val="00281139"/>
    <w:rsid w:val="00282994"/>
    <w:rsid w:val="002840E2"/>
    <w:rsid w:val="002864BE"/>
    <w:rsid w:val="002936E3"/>
    <w:rsid w:val="002944FB"/>
    <w:rsid w:val="00294CFE"/>
    <w:rsid w:val="00294EB4"/>
    <w:rsid w:val="00295D4A"/>
    <w:rsid w:val="002A68DC"/>
    <w:rsid w:val="002A6EB8"/>
    <w:rsid w:val="002B01FA"/>
    <w:rsid w:val="002B0B52"/>
    <w:rsid w:val="002B0DC7"/>
    <w:rsid w:val="002B4685"/>
    <w:rsid w:val="002B4A90"/>
    <w:rsid w:val="002B4BFB"/>
    <w:rsid w:val="002C1F64"/>
    <w:rsid w:val="002C260F"/>
    <w:rsid w:val="002C40F9"/>
    <w:rsid w:val="002C4E48"/>
    <w:rsid w:val="002C5843"/>
    <w:rsid w:val="002C5B18"/>
    <w:rsid w:val="002C5E30"/>
    <w:rsid w:val="002C7856"/>
    <w:rsid w:val="002D0987"/>
    <w:rsid w:val="002D2688"/>
    <w:rsid w:val="002E13F0"/>
    <w:rsid w:val="002E1E1C"/>
    <w:rsid w:val="002E2346"/>
    <w:rsid w:val="002E23A3"/>
    <w:rsid w:val="002E2939"/>
    <w:rsid w:val="002E4978"/>
    <w:rsid w:val="002E5F8A"/>
    <w:rsid w:val="002E7FA1"/>
    <w:rsid w:val="002F04C7"/>
    <w:rsid w:val="002F4210"/>
    <w:rsid w:val="002F5D7F"/>
    <w:rsid w:val="002F696E"/>
    <w:rsid w:val="002F783C"/>
    <w:rsid w:val="00303B5A"/>
    <w:rsid w:val="003041CB"/>
    <w:rsid w:val="003132CE"/>
    <w:rsid w:val="00313541"/>
    <w:rsid w:val="00321F31"/>
    <w:rsid w:val="00322837"/>
    <w:rsid w:val="00327FEF"/>
    <w:rsid w:val="00331247"/>
    <w:rsid w:val="00334105"/>
    <w:rsid w:val="003412D4"/>
    <w:rsid w:val="00342213"/>
    <w:rsid w:val="003436AA"/>
    <w:rsid w:val="003438D8"/>
    <w:rsid w:val="00344C07"/>
    <w:rsid w:val="0034663C"/>
    <w:rsid w:val="003468F4"/>
    <w:rsid w:val="00350BEE"/>
    <w:rsid w:val="003527DC"/>
    <w:rsid w:val="00355F9F"/>
    <w:rsid w:val="00361B3F"/>
    <w:rsid w:val="00364CC3"/>
    <w:rsid w:val="00371C71"/>
    <w:rsid w:val="0037640C"/>
    <w:rsid w:val="003766C2"/>
    <w:rsid w:val="0038319E"/>
    <w:rsid w:val="003847D0"/>
    <w:rsid w:val="00387073"/>
    <w:rsid w:val="0038765B"/>
    <w:rsid w:val="0039122D"/>
    <w:rsid w:val="0039266F"/>
    <w:rsid w:val="00393E2E"/>
    <w:rsid w:val="003942EF"/>
    <w:rsid w:val="00396178"/>
    <w:rsid w:val="00397F61"/>
    <w:rsid w:val="003A039B"/>
    <w:rsid w:val="003A063A"/>
    <w:rsid w:val="003A102A"/>
    <w:rsid w:val="003A13F6"/>
    <w:rsid w:val="003A1E83"/>
    <w:rsid w:val="003A24BA"/>
    <w:rsid w:val="003A571F"/>
    <w:rsid w:val="003A5AAA"/>
    <w:rsid w:val="003A7022"/>
    <w:rsid w:val="003B3A61"/>
    <w:rsid w:val="003B3BE2"/>
    <w:rsid w:val="003B574D"/>
    <w:rsid w:val="003B646F"/>
    <w:rsid w:val="003B6B65"/>
    <w:rsid w:val="003B739B"/>
    <w:rsid w:val="003C0733"/>
    <w:rsid w:val="003C3D54"/>
    <w:rsid w:val="003C6DF0"/>
    <w:rsid w:val="003C6EBA"/>
    <w:rsid w:val="003C708B"/>
    <w:rsid w:val="003D057B"/>
    <w:rsid w:val="003D3257"/>
    <w:rsid w:val="003D6C0B"/>
    <w:rsid w:val="003E08CF"/>
    <w:rsid w:val="003E3496"/>
    <w:rsid w:val="003E68CA"/>
    <w:rsid w:val="003E766C"/>
    <w:rsid w:val="003F400A"/>
    <w:rsid w:val="003F48B1"/>
    <w:rsid w:val="003F57B6"/>
    <w:rsid w:val="003F61E7"/>
    <w:rsid w:val="00402855"/>
    <w:rsid w:val="0040522D"/>
    <w:rsid w:val="00416634"/>
    <w:rsid w:val="00417270"/>
    <w:rsid w:val="004172B4"/>
    <w:rsid w:val="00417A26"/>
    <w:rsid w:val="00420272"/>
    <w:rsid w:val="004230D0"/>
    <w:rsid w:val="00425937"/>
    <w:rsid w:val="00430019"/>
    <w:rsid w:val="00432506"/>
    <w:rsid w:val="0043284D"/>
    <w:rsid w:val="004403CC"/>
    <w:rsid w:val="004403FF"/>
    <w:rsid w:val="00441148"/>
    <w:rsid w:val="00442DE0"/>
    <w:rsid w:val="00444BB3"/>
    <w:rsid w:val="0044586B"/>
    <w:rsid w:val="00447E9A"/>
    <w:rsid w:val="00453E8D"/>
    <w:rsid w:val="004562BC"/>
    <w:rsid w:val="004568A2"/>
    <w:rsid w:val="00460BFB"/>
    <w:rsid w:val="004622D0"/>
    <w:rsid w:val="004645B4"/>
    <w:rsid w:val="00471136"/>
    <w:rsid w:val="00476FC4"/>
    <w:rsid w:val="00477B67"/>
    <w:rsid w:val="004812D8"/>
    <w:rsid w:val="00483BD9"/>
    <w:rsid w:val="00484183"/>
    <w:rsid w:val="00492291"/>
    <w:rsid w:val="004940F7"/>
    <w:rsid w:val="0049549E"/>
    <w:rsid w:val="004A09FC"/>
    <w:rsid w:val="004A3880"/>
    <w:rsid w:val="004A684C"/>
    <w:rsid w:val="004B3C32"/>
    <w:rsid w:val="004C0D41"/>
    <w:rsid w:val="004C252E"/>
    <w:rsid w:val="004D0CFA"/>
    <w:rsid w:val="004D63E8"/>
    <w:rsid w:val="004E289D"/>
    <w:rsid w:val="004E5E18"/>
    <w:rsid w:val="004E645D"/>
    <w:rsid w:val="004E67E7"/>
    <w:rsid w:val="004F166E"/>
    <w:rsid w:val="004F5435"/>
    <w:rsid w:val="004F6D0D"/>
    <w:rsid w:val="00521088"/>
    <w:rsid w:val="00521554"/>
    <w:rsid w:val="00526CCD"/>
    <w:rsid w:val="005324CE"/>
    <w:rsid w:val="00532C5B"/>
    <w:rsid w:val="005349CB"/>
    <w:rsid w:val="00535DCA"/>
    <w:rsid w:val="005378B2"/>
    <w:rsid w:val="00540E0C"/>
    <w:rsid w:val="00550757"/>
    <w:rsid w:val="00552592"/>
    <w:rsid w:val="00552D66"/>
    <w:rsid w:val="005540C8"/>
    <w:rsid w:val="005563C8"/>
    <w:rsid w:val="00556D34"/>
    <w:rsid w:val="005572C1"/>
    <w:rsid w:val="005578CA"/>
    <w:rsid w:val="00564B75"/>
    <w:rsid w:val="00565455"/>
    <w:rsid w:val="00571B5C"/>
    <w:rsid w:val="005762BA"/>
    <w:rsid w:val="005853EB"/>
    <w:rsid w:val="00585961"/>
    <w:rsid w:val="00587AB0"/>
    <w:rsid w:val="005917BA"/>
    <w:rsid w:val="00594105"/>
    <w:rsid w:val="005A7090"/>
    <w:rsid w:val="005C47AF"/>
    <w:rsid w:val="005C7D70"/>
    <w:rsid w:val="005D07CA"/>
    <w:rsid w:val="005D0F9F"/>
    <w:rsid w:val="005D203C"/>
    <w:rsid w:val="005D6C99"/>
    <w:rsid w:val="005E0E97"/>
    <w:rsid w:val="005E2FBA"/>
    <w:rsid w:val="005E466C"/>
    <w:rsid w:val="005F23C3"/>
    <w:rsid w:val="005F27F2"/>
    <w:rsid w:val="005F33C0"/>
    <w:rsid w:val="005F45E2"/>
    <w:rsid w:val="005F5205"/>
    <w:rsid w:val="005F62CB"/>
    <w:rsid w:val="005F7B30"/>
    <w:rsid w:val="00601A25"/>
    <w:rsid w:val="00604652"/>
    <w:rsid w:val="0060639D"/>
    <w:rsid w:val="0061433B"/>
    <w:rsid w:val="00615FA7"/>
    <w:rsid w:val="00623345"/>
    <w:rsid w:val="00623793"/>
    <w:rsid w:val="00625C67"/>
    <w:rsid w:val="00625F95"/>
    <w:rsid w:val="00627DF0"/>
    <w:rsid w:val="00630983"/>
    <w:rsid w:val="00632AED"/>
    <w:rsid w:val="00635944"/>
    <w:rsid w:val="00637F74"/>
    <w:rsid w:val="00642E0A"/>
    <w:rsid w:val="00643A37"/>
    <w:rsid w:val="00644D9C"/>
    <w:rsid w:val="0064669F"/>
    <w:rsid w:val="0064772F"/>
    <w:rsid w:val="006518BE"/>
    <w:rsid w:val="00652044"/>
    <w:rsid w:val="006548CE"/>
    <w:rsid w:val="00655A0F"/>
    <w:rsid w:val="00663FF9"/>
    <w:rsid w:val="006642C2"/>
    <w:rsid w:val="00664792"/>
    <w:rsid w:val="006661E1"/>
    <w:rsid w:val="00666346"/>
    <w:rsid w:val="0067115A"/>
    <w:rsid w:val="00673372"/>
    <w:rsid w:val="00677766"/>
    <w:rsid w:val="006872A4"/>
    <w:rsid w:val="00693335"/>
    <w:rsid w:val="00694F05"/>
    <w:rsid w:val="00696768"/>
    <w:rsid w:val="006A0DB6"/>
    <w:rsid w:val="006A235A"/>
    <w:rsid w:val="006A3836"/>
    <w:rsid w:val="006A4EA9"/>
    <w:rsid w:val="006A5C94"/>
    <w:rsid w:val="006A77EF"/>
    <w:rsid w:val="006A7840"/>
    <w:rsid w:val="006B095D"/>
    <w:rsid w:val="006B48F7"/>
    <w:rsid w:val="006B4DA0"/>
    <w:rsid w:val="006B64BC"/>
    <w:rsid w:val="006B65C7"/>
    <w:rsid w:val="006B755B"/>
    <w:rsid w:val="006B7939"/>
    <w:rsid w:val="006C1CA8"/>
    <w:rsid w:val="006C2048"/>
    <w:rsid w:val="006C4F7A"/>
    <w:rsid w:val="006C5858"/>
    <w:rsid w:val="006C6D55"/>
    <w:rsid w:val="006D0372"/>
    <w:rsid w:val="006D4D09"/>
    <w:rsid w:val="006D6BD5"/>
    <w:rsid w:val="006D7B3B"/>
    <w:rsid w:val="006E36BD"/>
    <w:rsid w:val="006E6A0B"/>
    <w:rsid w:val="006F1051"/>
    <w:rsid w:val="006F19AD"/>
    <w:rsid w:val="006F7672"/>
    <w:rsid w:val="00700454"/>
    <w:rsid w:val="00706831"/>
    <w:rsid w:val="00710C08"/>
    <w:rsid w:val="007121CC"/>
    <w:rsid w:val="00713CC4"/>
    <w:rsid w:val="007173C7"/>
    <w:rsid w:val="0071775C"/>
    <w:rsid w:val="00720653"/>
    <w:rsid w:val="007225E4"/>
    <w:rsid w:val="00723A5A"/>
    <w:rsid w:val="00724EF9"/>
    <w:rsid w:val="007302F6"/>
    <w:rsid w:val="0073044B"/>
    <w:rsid w:val="00730F7A"/>
    <w:rsid w:val="00731362"/>
    <w:rsid w:val="0073784E"/>
    <w:rsid w:val="00740851"/>
    <w:rsid w:val="007408CE"/>
    <w:rsid w:val="00742CCF"/>
    <w:rsid w:val="007535EF"/>
    <w:rsid w:val="007537B9"/>
    <w:rsid w:val="00757080"/>
    <w:rsid w:val="00757087"/>
    <w:rsid w:val="00761CD3"/>
    <w:rsid w:val="00763CAA"/>
    <w:rsid w:val="00763F50"/>
    <w:rsid w:val="00766C82"/>
    <w:rsid w:val="00770526"/>
    <w:rsid w:val="007749DE"/>
    <w:rsid w:val="00776AF4"/>
    <w:rsid w:val="00777FD5"/>
    <w:rsid w:val="00780EAC"/>
    <w:rsid w:val="00781FAE"/>
    <w:rsid w:val="00782D86"/>
    <w:rsid w:val="00783017"/>
    <w:rsid w:val="007868D9"/>
    <w:rsid w:val="00787324"/>
    <w:rsid w:val="00787EC1"/>
    <w:rsid w:val="007919F8"/>
    <w:rsid w:val="00791BF2"/>
    <w:rsid w:val="00792094"/>
    <w:rsid w:val="00794C33"/>
    <w:rsid w:val="007959B6"/>
    <w:rsid w:val="007969C0"/>
    <w:rsid w:val="007A0E91"/>
    <w:rsid w:val="007A2395"/>
    <w:rsid w:val="007A2443"/>
    <w:rsid w:val="007A608B"/>
    <w:rsid w:val="007A7D65"/>
    <w:rsid w:val="007B2583"/>
    <w:rsid w:val="007B3024"/>
    <w:rsid w:val="007B6E4B"/>
    <w:rsid w:val="007B7A3C"/>
    <w:rsid w:val="007C31FD"/>
    <w:rsid w:val="007C7026"/>
    <w:rsid w:val="007C70DC"/>
    <w:rsid w:val="007C730C"/>
    <w:rsid w:val="007C7A44"/>
    <w:rsid w:val="007D6A65"/>
    <w:rsid w:val="007E3852"/>
    <w:rsid w:val="007E39E5"/>
    <w:rsid w:val="007E3E92"/>
    <w:rsid w:val="007E470F"/>
    <w:rsid w:val="007F2CA2"/>
    <w:rsid w:val="007F5B19"/>
    <w:rsid w:val="008029B7"/>
    <w:rsid w:val="00802A9F"/>
    <w:rsid w:val="00802D32"/>
    <w:rsid w:val="0080393E"/>
    <w:rsid w:val="008049DA"/>
    <w:rsid w:val="008074FA"/>
    <w:rsid w:val="00821E6F"/>
    <w:rsid w:val="00822F87"/>
    <w:rsid w:val="00825F27"/>
    <w:rsid w:val="008266E1"/>
    <w:rsid w:val="00827CD9"/>
    <w:rsid w:val="0083492E"/>
    <w:rsid w:val="0083569B"/>
    <w:rsid w:val="008362CB"/>
    <w:rsid w:val="00842C46"/>
    <w:rsid w:val="00846479"/>
    <w:rsid w:val="00847108"/>
    <w:rsid w:val="008514C2"/>
    <w:rsid w:val="008520DC"/>
    <w:rsid w:val="00852985"/>
    <w:rsid w:val="008545DF"/>
    <w:rsid w:val="00855A04"/>
    <w:rsid w:val="00857157"/>
    <w:rsid w:val="00857DDC"/>
    <w:rsid w:val="00860158"/>
    <w:rsid w:val="00865944"/>
    <w:rsid w:val="00865CED"/>
    <w:rsid w:val="00873730"/>
    <w:rsid w:val="00877BE4"/>
    <w:rsid w:val="008839EF"/>
    <w:rsid w:val="00886112"/>
    <w:rsid w:val="008875DB"/>
    <w:rsid w:val="00892C3F"/>
    <w:rsid w:val="00892E31"/>
    <w:rsid w:val="00893E03"/>
    <w:rsid w:val="00895DAE"/>
    <w:rsid w:val="00895F84"/>
    <w:rsid w:val="00896A21"/>
    <w:rsid w:val="008A5527"/>
    <w:rsid w:val="008A7FD7"/>
    <w:rsid w:val="008B4A7A"/>
    <w:rsid w:val="008C0D72"/>
    <w:rsid w:val="008C287E"/>
    <w:rsid w:val="008C4212"/>
    <w:rsid w:val="008C4B77"/>
    <w:rsid w:val="008C4FFF"/>
    <w:rsid w:val="008C5ADB"/>
    <w:rsid w:val="008D1690"/>
    <w:rsid w:val="008D3A7D"/>
    <w:rsid w:val="008D6357"/>
    <w:rsid w:val="008D6EDA"/>
    <w:rsid w:val="008D73FD"/>
    <w:rsid w:val="008E7C81"/>
    <w:rsid w:val="008F0508"/>
    <w:rsid w:val="008F3FA0"/>
    <w:rsid w:val="008F4A0A"/>
    <w:rsid w:val="008F6D3A"/>
    <w:rsid w:val="008F70DE"/>
    <w:rsid w:val="00901BE7"/>
    <w:rsid w:val="00904712"/>
    <w:rsid w:val="00907DB6"/>
    <w:rsid w:val="0091370D"/>
    <w:rsid w:val="00917030"/>
    <w:rsid w:val="00921395"/>
    <w:rsid w:val="00924DC5"/>
    <w:rsid w:val="00926EAC"/>
    <w:rsid w:val="009279B7"/>
    <w:rsid w:val="00930697"/>
    <w:rsid w:val="00935CBB"/>
    <w:rsid w:val="00940222"/>
    <w:rsid w:val="00942A4C"/>
    <w:rsid w:val="009476DC"/>
    <w:rsid w:val="009529BB"/>
    <w:rsid w:val="00953EB8"/>
    <w:rsid w:val="00954A3C"/>
    <w:rsid w:val="009566C7"/>
    <w:rsid w:val="00965717"/>
    <w:rsid w:val="00967154"/>
    <w:rsid w:val="009679FB"/>
    <w:rsid w:val="009736A5"/>
    <w:rsid w:val="00973866"/>
    <w:rsid w:val="009748A7"/>
    <w:rsid w:val="00975CA7"/>
    <w:rsid w:val="00977797"/>
    <w:rsid w:val="0098284D"/>
    <w:rsid w:val="00986A66"/>
    <w:rsid w:val="00991B55"/>
    <w:rsid w:val="0099484B"/>
    <w:rsid w:val="00996CC0"/>
    <w:rsid w:val="00997C7A"/>
    <w:rsid w:val="009A0C1B"/>
    <w:rsid w:val="009A1D89"/>
    <w:rsid w:val="009A3595"/>
    <w:rsid w:val="009A5AE0"/>
    <w:rsid w:val="009A73CE"/>
    <w:rsid w:val="009B1341"/>
    <w:rsid w:val="009B292C"/>
    <w:rsid w:val="009B2B99"/>
    <w:rsid w:val="009B462E"/>
    <w:rsid w:val="009B5DF2"/>
    <w:rsid w:val="009C40A4"/>
    <w:rsid w:val="009C5BE7"/>
    <w:rsid w:val="009C5C69"/>
    <w:rsid w:val="009C6297"/>
    <w:rsid w:val="009C6CA2"/>
    <w:rsid w:val="009D42AC"/>
    <w:rsid w:val="009D4EDF"/>
    <w:rsid w:val="009D5B82"/>
    <w:rsid w:val="009E0C95"/>
    <w:rsid w:val="009E2CC5"/>
    <w:rsid w:val="009E5088"/>
    <w:rsid w:val="009E7039"/>
    <w:rsid w:val="009F07C3"/>
    <w:rsid w:val="009F212F"/>
    <w:rsid w:val="009F3A8B"/>
    <w:rsid w:val="009F4A5E"/>
    <w:rsid w:val="00A06058"/>
    <w:rsid w:val="00A07E12"/>
    <w:rsid w:val="00A12BD8"/>
    <w:rsid w:val="00A12DE2"/>
    <w:rsid w:val="00A15A60"/>
    <w:rsid w:val="00A218EF"/>
    <w:rsid w:val="00A300F8"/>
    <w:rsid w:val="00A30514"/>
    <w:rsid w:val="00A324DA"/>
    <w:rsid w:val="00A351A7"/>
    <w:rsid w:val="00A366F5"/>
    <w:rsid w:val="00A4450A"/>
    <w:rsid w:val="00A45E68"/>
    <w:rsid w:val="00A466D8"/>
    <w:rsid w:val="00A46957"/>
    <w:rsid w:val="00A472F2"/>
    <w:rsid w:val="00A50435"/>
    <w:rsid w:val="00A53C5E"/>
    <w:rsid w:val="00A541AD"/>
    <w:rsid w:val="00A62772"/>
    <w:rsid w:val="00A63E7B"/>
    <w:rsid w:val="00A654B4"/>
    <w:rsid w:val="00A70F52"/>
    <w:rsid w:val="00A71234"/>
    <w:rsid w:val="00A713F7"/>
    <w:rsid w:val="00A7516F"/>
    <w:rsid w:val="00A7566E"/>
    <w:rsid w:val="00A77268"/>
    <w:rsid w:val="00A84872"/>
    <w:rsid w:val="00A856F1"/>
    <w:rsid w:val="00A92E1A"/>
    <w:rsid w:val="00A94B5E"/>
    <w:rsid w:val="00A9717D"/>
    <w:rsid w:val="00AA05E3"/>
    <w:rsid w:val="00AA15D0"/>
    <w:rsid w:val="00AA2648"/>
    <w:rsid w:val="00AA2F64"/>
    <w:rsid w:val="00AA3C08"/>
    <w:rsid w:val="00AA3C4C"/>
    <w:rsid w:val="00AA6301"/>
    <w:rsid w:val="00AB5404"/>
    <w:rsid w:val="00AB6C27"/>
    <w:rsid w:val="00AB79EC"/>
    <w:rsid w:val="00AC0AFB"/>
    <w:rsid w:val="00AC1846"/>
    <w:rsid w:val="00AC2C4A"/>
    <w:rsid w:val="00AC3ECD"/>
    <w:rsid w:val="00AC4E3A"/>
    <w:rsid w:val="00AC51A8"/>
    <w:rsid w:val="00AC6A79"/>
    <w:rsid w:val="00AD0041"/>
    <w:rsid w:val="00AD11D1"/>
    <w:rsid w:val="00AD4357"/>
    <w:rsid w:val="00AD71DD"/>
    <w:rsid w:val="00AD77B1"/>
    <w:rsid w:val="00AD77DE"/>
    <w:rsid w:val="00AD7D96"/>
    <w:rsid w:val="00AE2D63"/>
    <w:rsid w:val="00AE5878"/>
    <w:rsid w:val="00AF528E"/>
    <w:rsid w:val="00AF64E3"/>
    <w:rsid w:val="00AF704F"/>
    <w:rsid w:val="00B01EF4"/>
    <w:rsid w:val="00B02B30"/>
    <w:rsid w:val="00B07507"/>
    <w:rsid w:val="00B106E3"/>
    <w:rsid w:val="00B16AAF"/>
    <w:rsid w:val="00B16B69"/>
    <w:rsid w:val="00B208B3"/>
    <w:rsid w:val="00B24233"/>
    <w:rsid w:val="00B263B0"/>
    <w:rsid w:val="00B26F81"/>
    <w:rsid w:val="00B349DF"/>
    <w:rsid w:val="00B34B2A"/>
    <w:rsid w:val="00B34FED"/>
    <w:rsid w:val="00B35A04"/>
    <w:rsid w:val="00B50B87"/>
    <w:rsid w:val="00B53D93"/>
    <w:rsid w:val="00B55119"/>
    <w:rsid w:val="00B611CF"/>
    <w:rsid w:val="00B651C4"/>
    <w:rsid w:val="00B654A5"/>
    <w:rsid w:val="00B70242"/>
    <w:rsid w:val="00B71BF3"/>
    <w:rsid w:val="00B71E08"/>
    <w:rsid w:val="00B72D35"/>
    <w:rsid w:val="00B867AC"/>
    <w:rsid w:val="00B86853"/>
    <w:rsid w:val="00B925C8"/>
    <w:rsid w:val="00B949CF"/>
    <w:rsid w:val="00B949FA"/>
    <w:rsid w:val="00B968E5"/>
    <w:rsid w:val="00BA00AF"/>
    <w:rsid w:val="00BA1227"/>
    <w:rsid w:val="00BA2D8A"/>
    <w:rsid w:val="00BA3324"/>
    <w:rsid w:val="00BB179F"/>
    <w:rsid w:val="00BB21CA"/>
    <w:rsid w:val="00BB3190"/>
    <w:rsid w:val="00BB4B16"/>
    <w:rsid w:val="00BB7368"/>
    <w:rsid w:val="00BC032B"/>
    <w:rsid w:val="00BC0410"/>
    <w:rsid w:val="00BC6BBD"/>
    <w:rsid w:val="00BD3A1B"/>
    <w:rsid w:val="00BE7E48"/>
    <w:rsid w:val="00BF0838"/>
    <w:rsid w:val="00BF097D"/>
    <w:rsid w:val="00BF0AA9"/>
    <w:rsid w:val="00BF14D4"/>
    <w:rsid w:val="00BF2506"/>
    <w:rsid w:val="00BF7B9F"/>
    <w:rsid w:val="00C026A9"/>
    <w:rsid w:val="00C0531C"/>
    <w:rsid w:val="00C05DD0"/>
    <w:rsid w:val="00C068F7"/>
    <w:rsid w:val="00C10EEF"/>
    <w:rsid w:val="00C11C3F"/>
    <w:rsid w:val="00C17CB3"/>
    <w:rsid w:val="00C227E1"/>
    <w:rsid w:val="00C24240"/>
    <w:rsid w:val="00C270D6"/>
    <w:rsid w:val="00C31969"/>
    <w:rsid w:val="00C34B08"/>
    <w:rsid w:val="00C35593"/>
    <w:rsid w:val="00C3726A"/>
    <w:rsid w:val="00C408EA"/>
    <w:rsid w:val="00C41837"/>
    <w:rsid w:val="00C44F66"/>
    <w:rsid w:val="00C45708"/>
    <w:rsid w:val="00C530AC"/>
    <w:rsid w:val="00C55A99"/>
    <w:rsid w:val="00C60E47"/>
    <w:rsid w:val="00C61406"/>
    <w:rsid w:val="00C65A78"/>
    <w:rsid w:val="00C67A5B"/>
    <w:rsid w:val="00C701AB"/>
    <w:rsid w:val="00C710E1"/>
    <w:rsid w:val="00C71C93"/>
    <w:rsid w:val="00C729FD"/>
    <w:rsid w:val="00C7353B"/>
    <w:rsid w:val="00C75ABD"/>
    <w:rsid w:val="00C76BB4"/>
    <w:rsid w:val="00C77822"/>
    <w:rsid w:val="00C80640"/>
    <w:rsid w:val="00C806E3"/>
    <w:rsid w:val="00C81F2C"/>
    <w:rsid w:val="00C86592"/>
    <w:rsid w:val="00C9231F"/>
    <w:rsid w:val="00C931BE"/>
    <w:rsid w:val="00C93818"/>
    <w:rsid w:val="00C95A78"/>
    <w:rsid w:val="00CA0CE8"/>
    <w:rsid w:val="00CA248E"/>
    <w:rsid w:val="00CA6100"/>
    <w:rsid w:val="00CA739E"/>
    <w:rsid w:val="00CB495B"/>
    <w:rsid w:val="00CB51BA"/>
    <w:rsid w:val="00CC03D9"/>
    <w:rsid w:val="00CC1000"/>
    <w:rsid w:val="00CC4DF7"/>
    <w:rsid w:val="00CC6D2D"/>
    <w:rsid w:val="00CD20F0"/>
    <w:rsid w:val="00CD38A6"/>
    <w:rsid w:val="00CD3D71"/>
    <w:rsid w:val="00CD43C2"/>
    <w:rsid w:val="00CD54EE"/>
    <w:rsid w:val="00CE5EFC"/>
    <w:rsid w:val="00D014FE"/>
    <w:rsid w:val="00D0607A"/>
    <w:rsid w:val="00D063F8"/>
    <w:rsid w:val="00D12754"/>
    <w:rsid w:val="00D15D05"/>
    <w:rsid w:val="00D178C4"/>
    <w:rsid w:val="00D17DDC"/>
    <w:rsid w:val="00D25E26"/>
    <w:rsid w:val="00D32F54"/>
    <w:rsid w:val="00D32F70"/>
    <w:rsid w:val="00D36FD0"/>
    <w:rsid w:val="00D4193A"/>
    <w:rsid w:val="00D42C5B"/>
    <w:rsid w:val="00D46CB3"/>
    <w:rsid w:val="00D5364D"/>
    <w:rsid w:val="00D540AD"/>
    <w:rsid w:val="00D55A03"/>
    <w:rsid w:val="00D572C3"/>
    <w:rsid w:val="00D57C94"/>
    <w:rsid w:val="00D6018A"/>
    <w:rsid w:val="00D63D26"/>
    <w:rsid w:val="00D6445D"/>
    <w:rsid w:val="00D6472A"/>
    <w:rsid w:val="00D65006"/>
    <w:rsid w:val="00D67181"/>
    <w:rsid w:val="00D7017F"/>
    <w:rsid w:val="00D72DB4"/>
    <w:rsid w:val="00D73AFB"/>
    <w:rsid w:val="00D7691C"/>
    <w:rsid w:val="00D76DC5"/>
    <w:rsid w:val="00D80FBF"/>
    <w:rsid w:val="00D8230A"/>
    <w:rsid w:val="00D82E2F"/>
    <w:rsid w:val="00D93934"/>
    <w:rsid w:val="00D94793"/>
    <w:rsid w:val="00D95B46"/>
    <w:rsid w:val="00D95F34"/>
    <w:rsid w:val="00D974C5"/>
    <w:rsid w:val="00DA57E2"/>
    <w:rsid w:val="00DB0200"/>
    <w:rsid w:val="00DB038B"/>
    <w:rsid w:val="00DB5362"/>
    <w:rsid w:val="00DC1568"/>
    <w:rsid w:val="00DC70E9"/>
    <w:rsid w:val="00DC7ADC"/>
    <w:rsid w:val="00DD5115"/>
    <w:rsid w:val="00DE1F41"/>
    <w:rsid w:val="00DE2E85"/>
    <w:rsid w:val="00E0047E"/>
    <w:rsid w:val="00E00538"/>
    <w:rsid w:val="00E00718"/>
    <w:rsid w:val="00E04C95"/>
    <w:rsid w:val="00E07409"/>
    <w:rsid w:val="00E074A9"/>
    <w:rsid w:val="00E10C27"/>
    <w:rsid w:val="00E12D1E"/>
    <w:rsid w:val="00E12DA1"/>
    <w:rsid w:val="00E147EE"/>
    <w:rsid w:val="00E149BA"/>
    <w:rsid w:val="00E2208B"/>
    <w:rsid w:val="00E24FB6"/>
    <w:rsid w:val="00E2785B"/>
    <w:rsid w:val="00E27D9E"/>
    <w:rsid w:val="00E31A0E"/>
    <w:rsid w:val="00E3260D"/>
    <w:rsid w:val="00E400D5"/>
    <w:rsid w:val="00E47DF2"/>
    <w:rsid w:val="00E50718"/>
    <w:rsid w:val="00E511F3"/>
    <w:rsid w:val="00E56512"/>
    <w:rsid w:val="00E60FC5"/>
    <w:rsid w:val="00E64FCC"/>
    <w:rsid w:val="00E66451"/>
    <w:rsid w:val="00E70895"/>
    <w:rsid w:val="00E71816"/>
    <w:rsid w:val="00E72CF9"/>
    <w:rsid w:val="00E74582"/>
    <w:rsid w:val="00E80FCE"/>
    <w:rsid w:val="00E81D12"/>
    <w:rsid w:val="00E81F3B"/>
    <w:rsid w:val="00E838E7"/>
    <w:rsid w:val="00E83BDB"/>
    <w:rsid w:val="00E847DB"/>
    <w:rsid w:val="00E85284"/>
    <w:rsid w:val="00E853EA"/>
    <w:rsid w:val="00E86DE9"/>
    <w:rsid w:val="00E871CB"/>
    <w:rsid w:val="00E90BFF"/>
    <w:rsid w:val="00E910B5"/>
    <w:rsid w:val="00E957AB"/>
    <w:rsid w:val="00EA0DFD"/>
    <w:rsid w:val="00EA11B4"/>
    <w:rsid w:val="00EA3321"/>
    <w:rsid w:val="00EA47B4"/>
    <w:rsid w:val="00EA5909"/>
    <w:rsid w:val="00EB7854"/>
    <w:rsid w:val="00EC0C2F"/>
    <w:rsid w:val="00EC3966"/>
    <w:rsid w:val="00EC5BC7"/>
    <w:rsid w:val="00ED086A"/>
    <w:rsid w:val="00ED588B"/>
    <w:rsid w:val="00EE4602"/>
    <w:rsid w:val="00EE52FB"/>
    <w:rsid w:val="00EE6E78"/>
    <w:rsid w:val="00EE7B28"/>
    <w:rsid w:val="00EF0B89"/>
    <w:rsid w:val="00EF204D"/>
    <w:rsid w:val="00EF4CD8"/>
    <w:rsid w:val="00EF5330"/>
    <w:rsid w:val="00EF7EAB"/>
    <w:rsid w:val="00F00AB5"/>
    <w:rsid w:val="00F03DE6"/>
    <w:rsid w:val="00F04E32"/>
    <w:rsid w:val="00F0553A"/>
    <w:rsid w:val="00F1179F"/>
    <w:rsid w:val="00F11FAD"/>
    <w:rsid w:val="00F17D17"/>
    <w:rsid w:val="00F24AB8"/>
    <w:rsid w:val="00F276C8"/>
    <w:rsid w:val="00F30455"/>
    <w:rsid w:val="00F379F9"/>
    <w:rsid w:val="00F4015E"/>
    <w:rsid w:val="00F450BD"/>
    <w:rsid w:val="00F466D2"/>
    <w:rsid w:val="00F5186E"/>
    <w:rsid w:val="00F5225A"/>
    <w:rsid w:val="00F52885"/>
    <w:rsid w:val="00F56216"/>
    <w:rsid w:val="00F604F2"/>
    <w:rsid w:val="00F6107B"/>
    <w:rsid w:val="00F619D3"/>
    <w:rsid w:val="00F63095"/>
    <w:rsid w:val="00F75ACF"/>
    <w:rsid w:val="00F874B6"/>
    <w:rsid w:val="00F9294D"/>
    <w:rsid w:val="00F92E77"/>
    <w:rsid w:val="00F933B1"/>
    <w:rsid w:val="00F94B39"/>
    <w:rsid w:val="00FA0132"/>
    <w:rsid w:val="00FA0B02"/>
    <w:rsid w:val="00FA0C61"/>
    <w:rsid w:val="00FA1DCA"/>
    <w:rsid w:val="00FA2E96"/>
    <w:rsid w:val="00FA301F"/>
    <w:rsid w:val="00FA41A9"/>
    <w:rsid w:val="00FB1742"/>
    <w:rsid w:val="00FB3C54"/>
    <w:rsid w:val="00FB418B"/>
    <w:rsid w:val="00FB5DA0"/>
    <w:rsid w:val="00FC495B"/>
    <w:rsid w:val="00FC7C21"/>
    <w:rsid w:val="00FC7CC6"/>
    <w:rsid w:val="00FD17D0"/>
    <w:rsid w:val="00FE0DEA"/>
    <w:rsid w:val="00FE3DA3"/>
    <w:rsid w:val="00FE56B7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26D"/>
  <w15:docId w15:val="{7391F19A-AB2F-4013-A044-B96C5109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Таблица простая 21"/>
    <w:basedOn w:val="a1"/>
    <w:uiPriority w:val="42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esktop\Buxoro\buxoro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buxoro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55</c:v>
                </c:pt>
                <c:pt idx="2" formatCode="0">
                  <c:v>150</c:v>
                </c:pt>
                <c:pt idx="3">
                  <c:v>154</c:v>
                </c:pt>
                <c:pt idx="4">
                  <c:v>167</c:v>
                </c:pt>
                <c:pt idx="5">
                  <c:v>161</c:v>
                </c:pt>
                <c:pt idx="6">
                  <c:v>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ED-4511-BF4A-C391F5FCC7BC}"/>
            </c:ext>
          </c:extLst>
        </c:ser>
        <c:ser>
          <c:idx val="1"/>
          <c:order val="1"/>
          <c:tx>
            <c:strRef>
              <c:f>buxoro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ED-4511-BF4A-C391F5FCC7BC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ED-4511-BF4A-C391F5FCC7BC}"/>
                </c:ext>
              </c:extLst>
            </c:dLbl>
            <c:dLbl>
              <c:idx val="2"/>
              <c:layout>
                <c:manualLayout>
                  <c:x val="7.2027857313290387E-3"/>
                  <c:y val="-3.430105934463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ED-4511-BF4A-C391F5FCC7BC}"/>
                </c:ext>
              </c:extLst>
            </c:dLbl>
            <c:dLbl>
              <c:idx val="3"/>
              <c:layout>
                <c:manualLayout>
                  <c:x val="1.8796230016702457E-3"/>
                  <c:y val="-1.91614617692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ED-4511-BF4A-C391F5FCC7BC}"/>
                </c:ext>
              </c:extLst>
            </c:dLbl>
            <c:dLbl>
              <c:idx val="4"/>
              <c:layout>
                <c:manualLayout>
                  <c:x val="-1.2321198236648033E-5"/>
                  <c:y val="-2.361428235283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ED-4511-BF4A-C391F5FCC7BC}"/>
                </c:ext>
              </c:extLst>
            </c:dLbl>
            <c:dLbl>
              <c:idx val="6"/>
              <c:layout>
                <c:manualLayout>
                  <c:x val="-1.6209531280404748E-3"/>
                  <c:y val="1.7890251554513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ED-4511-BF4A-C391F5FCC7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3:$H$3</c:f>
              <c:numCache>
                <c:formatCode>0</c:formatCode>
                <c:ptCount val="7"/>
                <c:pt idx="0">
                  <c:v>139</c:v>
                </c:pt>
                <c:pt idx="1">
                  <c:v>135</c:v>
                </c:pt>
                <c:pt idx="2">
                  <c:v>133</c:v>
                </c:pt>
                <c:pt idx="3">
                  <c:v>141</c:v>
                </c:pt>
                <c:pt idx="4">
                  <c:v>145</c:v>
                </c:pt>
                <c:pt idx="5">
                  <c:v>138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AED-4511-BF4A-C391F5FCC7BC}"/>
            </c:ext>
          </c:extLst>
        </c:ser>
        <c:ser>
          <c:idx val="2"/>
          <c:order val="2"/>
          <c:tx>
            <c:strRef>
              <c:f>buxoro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4:$H$4</c:f>
              <c:numCache>
                <c:formatCode>General</c:formatCode>
                <c:ptCount val="7"/>
                <c:pt idx="0">
                  <c:v>114</c:v>
                </c:pt>
                <c:pt idx="1">
                  <c:v>115</c:v>
                </c:pt>
                <c:pt idx="2" formatCode="0">
                  <c:v>117</c:v>
                </c:pt>
                <c:pt idx="3">
                  <c:v>128</c:v>
                </c:pt>
                <c:pt idx="4">
                  <c:v>124</c:v>
                </c:pt>
                <c:pt idx="5">
                  <c:v>114</c:v>
                </c:pt>
                <c:pt idx="6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AED-4511-BF4A-C391F5FCC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6062208"/>
        <c:axId val="343098112"/>
      </c:lineChart>
      <c:catAx>
        <c:axId val="34606220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43098112"/>
        <c:crosses val="autoZero"/>
        <c:auto val="0"/>
        <c:lblAlgn val="ctr"/>
        <c:lblOffset val="100"/>
        <c:noMultiLvlLbl val="0"/>
      </c:catAx>
      <c:valAx>
        <c:axId val="343098112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460622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9E4F-6EBF-44A8-B745-592FA05D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3</cp:revision>
  <cp:lastPrinted>2020-11-18T07:27:00Z</cp:lastPrinted>
  <dcterms:created xsi:type="dcterms:W3CDTF">2022-05-31T05:40:00Z</dcterms:created>
  <dcterms:modified xsi:type="dcterms:W3CDTF">2022-08-09T07:36:00Z</dcterms:modified>
</cp:coreProperties>
</file>